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9D7AC" w14:textId="5D87E02C" w:rsidR="009269F2" w:rsidRPr="00FB4738" w:rsidRDefault="009269F2" w:rsidP="000F5289">
      <w:pPr>
        <w:jc w:val="center"/>
        <w:rPr>
          <w:b/>
        </w:rPr>
      </w:pPr>
      <w:bookmarkStart w:id="0" w:name="_Hlk197945364"/>
      <w:r w:rsidRPr="00FB4738">
        <w:rPr>
          <w:b/>
        </w:rPr>
        <w:t>AUSTRALIAN GOVERNMENT</w:t>
      </w:r>
    </w:p>
    <w:p w14:paraId="4243CB6F" w14:textId="5C33CB03" w:rsidR="009269F2" w:rsidRPr="00FB4738" w:rsidRDefault="009269F2" w:rsidP="000F5289">
      <w:pPr>
        <w:spacing w:line="240" w:lineRule="auto"/>
        <w:jc w:val="center"/>
        <w:rPr>
          <w:b/>
        </w:rPr>
      </w:pPr>
      <w:r w:rsidRPr="00FB4738">
        <w:rPr>
          <w:b/>
        </w:rPr>
        <w:t>DEPARTMENT OF HEALTH, DISABILITY AND AGEING</w:t>
      </w:r>
    </w:p>
    <w:p w14:paraId="3DE03505" w14:textId="77777777" w:rsidR="009269F2" w:rsidRPr="00FB4738" w:rsidRDefault="009269F2" w:rsidP="000F5289">
      <w:pPr>
        <w:spacing w:line="240" w:lineRule="auto"/>
        <w:jc w:val="center"/>
        <w:rPr>
          <w:bCs/>
        </w:rPr>
      </w:pPr>
    </w:p>
    <w:p w14:paraId="5D5ED688" w14:textId="77777777" w:rsidR="009269F2" w:rsidRPr="00FB4738" w:rsidRDefault="009269F2" w:rsidP="000F5289">
      <w:pPr>
        <w:jc w:val="center"/>
        <w:rPr>
          <w:b/>
          <w:i/>
        </w:rPr>
      </w:pPr>
      <w:r w:rsidRPr="00FB4738">
        <w:rPr>
          <w:b/>
          <w:i/>
        </w:rPr>
        <w:t>HEALTH INSURANCE ACT 1973</w:t>
      </w:r>
    </w:p>
    <w:p w14:paraId="3DAEE5A1" w14:textId="11A54430" w:rsidR="001433FA" w:rsidRPr="00FB4738" w:rsidRDefault="009A7D2C" w:rsidP="002358CF">
      <w:pPr>
        <w:jc w:val="center"/>
        <w:rPr>
          <w:b/>
        </w:rPr>
      </w:pPr>
      <w:r w:rsidRPr="00FB4738">
        <w:rPr>
          <w:b/>
        </w:rPr>
        <w:t xml:space="preserve">Health Insurance (Medicare Benefits Payable in Respect of Professional Services – </w:t>
      </w:r>
      <w:r w:rsidR="00E5301C" w:rsidRPr="00FB4738">
        <w:rPr>
          <w:b/>
        </w:rPr>
        <w:t xml:space="preserve">Council of Australian Governments’ Improving Access to Primary Care in Rural and Remote Areas – COAG s19(2) Exemptions Initiative </w:t>
      </w:r>
      <w:r w:rsidR="00043C34" w:rsidRPr="00FB4738">
        <w:rPr>
          <w:b/>
        </w:rPr>
        <w:t>–</w:t>
      </w:r>
      <w:r w:rsidR="00E5301C" w:rsidRPr="00FB4738">
        <w:rPr>
          <w:b/>
        </w:rPr>
        <w:t xml:space="preserve"> </w:t>
      </w:r>
      <w:r w:rsidR="007D65BF" w:rsidRPr="00FB4738">
        <w:rPr>
          <w:b/>
        </w:rPr>
        <w:t>Victoria</w:t>
      </w:r>
      <w:r w:rsidR="00DD49A9" w:rsidRPr="00FB4738">
        <w:rPr>
          <w:b/>
        </w:rPr>
        <w:t>)</w:t>
      </w:r>
      <w:r w:rsidR="00043C34" w:rsidRPr="00FB4738">
        <w:rPr>
          <w:b/>
        </w:rPr>
        <w:t xml:space="preserve"> </w:t>
      </w:r>
      <w:r w:rsidRPr="00FB4738">
        <w:rPr>
          <w:b/>
        </w:rPr>
        <w:t xml:space="preserve">Direction </w:t>
      </w:r>
      <w:r w:rsidR="007A7FCD" w:rsidRPr="00FB4738">
        <w:rPr>
          <w:b/>
        </w:rPr>
        <w:t>(No.</w:t>
      </w:r>
      <w:r w:rsidR="00BF595D" w:rsidRPr="00FB4738">
        <w:rPr>
          <w:b/>
        </w:rPr>
        <w:t xml:space="preserve"> 2</w:t>
      </w:r>
      <w:r w:rsidR="007A7FCD" w:rsidRPr="00FB4738">
        <w:rPr>
          <w:b/>
        </w:rPr>
        <w:t>)</w:t>
      </w:r>
      <w:r w:rsidR="00273399" w:rsidRPr="00FB4738">
        <w:rPr>
          <w:b/>
        </w:rPr>
        <w:t xml:space="preserve"> </w:t>
      </w:r>
      <w:r w:rsidR="00E5301C" w:rsidRPr="00FB4738">
        <w:rPr>
          <w:b/>
        </w:rPr>
        <w:t>202</w:t>
      </w:r>
      <w:r w:rsidR="008A3518" w:rsidRPr="00FB4738">
        <w:rPr>
          <w:b/>
        </w:rPr>
        <w:t>5</w:t>
      </w:r>
      <w:bookmarkEnd w:id="0"/>
    </w:p>
    <w:p w14:paraId="3870F911" w14:textId="7EA86124" w:rsidR="00EF1709" w:rsidRPr="00FB4738" w:rsidRDefault="00044EA8" w:rsidP="000F5289">
      <w:r w:rsidRPr="00FB4738">
        <w:t xml:space="preserve">I, </w:t>
      </w:r>
      <w:r w:rsidR="00D24E66" w:rsidRPr="00FB4738">
        <w:t>Nigel Murray</w:t>
      </w:r>
      <w:r w:rsidRPr="00FB4738">
        <w:t xml:space="preserve">, Assistant Secretary, </w:t>
      </w:r>
      <w:r w:rsidR="007012CB" w:rsidRPr="00FB4738">
        <w:t xml:space="preserve">MBS Policy and Specialist Programs Branch, </w:t>
      </w:r>
      <w:r w:rsidRPr="00FB4738">
        <w:t xml:space="preserve">Medical Benefits </w:t>
      </w:r>
      <w:r w:rsidR="00DE3634" w:rsidRPr="00FB4738">
        <w:t xml:space="preserve">and Digital Health </w:t>
      </w:r>
      <w:r w:rsidRPr="00FB4738">
        <w:t xml:space="preserve">Division, Health Resourcing Group, delegate for the </w:t>
      </w:r>
      <w:r w:rsidR="00890754" w:rsidRPr="00FB4738">
        <w:t>Minister for Health and Ageing</w:t>
      </w:r>
      <w:r w:rsidR="001015D1" w:rsidRPr="00FB4738">
        <w:t xml:space="preserve">, acting under subsection 19(2) of the </w:t>
      </w:r>
      <w:r w:rsidR="001015D1" w:rsidRPr="00FB4738">
        <w:rPr>
          <w:i/>
          <w:iCs/>
        </w:rPr>
        <w:t>Health Insurance Act 1973</w:t>
      </w:r>
      <w:r w:rsidR="00BF595D" w:rsidRPr="00FB4738">
        <w:t xml:space="preserve"> (the Act)</w:t>
      </w:r>
      <w:r w:rsidR="001015D1" w:rsidRPr="00FB4738">
        <w:t>, hereby:</w:t>
      </w:r>
    </w:p>
    <w:p w14:paraId="6010ED67" w14:textId="7FB3E62A" w:rsidR="00EF1709" w:rsidRPr="00FB4738" w:rsidRDefault="001015D1" w:rsidP="00EF1709">
      <w:pPr>
        <w:pStyle w:val="ListParagraph"/>
        <w:numPr>
          <w:ilvl w:val="0"/>
          <w:numId w:val="7"/>
        </w:numPr>
        <w:ind w:left="567" w:hanging="425"/>
        <w:contextualSpacing w:val="0"/>
      </w:pPr>
      <w:r w:rsidRPr="00FB4738">
        <w:t>DIRECT that Medicare Benefits shall be payable in respect of</w:t>
      </w:r>
      <w:r w:rsidR="00EF1709" w:rsidRPr="00FB4738">
        <w:t>:</w:t>
      </w:r>
      <w:r w:rsidRPr="00FB4738">
        <w:t xml:space="preserve"> </w:t>
      </w:r>
    </w:p>
    <w:p w14:paraId="51753F00" w14:textId="53BBB54E" w:rsidR="00EF1709" w:rsidRPr="00FB4738" w:rsidRDefault="001015D1" w:rsidP="009E1153">
      <w:pPr>
        <w:pStyle w:val="ListParagraph"/>
        <w:numPr>
          <w:ilvl w:val="0"/>
          <w:numId w:val="2"/>
        </w:numPr>
        <w:tabs>
          <w:tab w:val="left" w:pos="993"/>
        </w:tabs>
        <w:ind w:left="851" w:hanging="414"/>
        <w:contextualSpacing w:val="0"/>
      </w:pPr>
      <w:r w:rsidRPr="00FB4738">
        <w:t xml:space="preserve">A professional service (as defined in Section 3 of </w:t>
      </w:r>
      <w:r w:rsidR="00BF595D" w:rsidRPr="00FB4738">
        <w:rPr>
          <w:iCs/>
        </w:rPr>
        <w:t xml:space="preserve">the </w:t>
      </w:r>
      <w:r w:rsidR="00BF595D" w:rsidRPr="00FB4738">
        <w:t>Act</w:t>
      </w:r>
      <w:r w:rsidR="00BF595D" w:rsidRPr="00FB4738" w:rsidDel="00BF595D">
        <w:t xml:space="preserve"> </w:t>
      </w:r>
      <w:r w:rsidRPr="00FB4738">
        <w:t>)</w:t>
      </w:r>
      <w:r w:rsidRPr="00FB4738">
        <w:rPr>
          <w:i/>
          <w:iCs/>
        </w:rPr>
        <w:t xml:space="preserve"> </w:t>
      </w:r>
      <w:r w:rsidRPr="00FB4738">
        <w:t>which has been agreed to be provided</w:t>
      </w:r>
      <w:r w:rsidRPr="00FB4738">
        <w:rPr>
          <w:i/>
          <w:iCs/>
        </w:rPr>
        <w:t xml:space="preserve"> </w:t>
      </w:r>
      <w:r w:rsidRPr="00FB4738">
        <w:rPr>
          <w:shd w:val="clear" w:color="auto" w:fill="FFFFFF"/>
        </w:rPr>
        <w:t xml:space="preserve">under the Memorandum of Understanding (MOU) between </w:t>
      </w:r>
      <w:r w:rsidR="00404BFF" w:rsidRPr="00FB4738">
        <w:rPr>
          <w:shd w:val="clear" w:color="auto" w:fill="FFFFFF"/>
        </w:rPr>
        <w:t>the Department of Health and Aged Care (ABN: 83 605 426 759) and</w:t>
      </w:r>
      <w:r w:rsidR="00330897" w:rsidRPr="00FB4738">
        <w:rPr>
          <w:shd w:val="clear" w:color="auto" w:fill="FFFFFF"/>
        </w:rPr>
        <w:t xml:space="preserve"> </w:t>
      </w:r>
      <w:r w:rsidR="00EB4373" w:rsidRPr="00FB4738">
        <w:t xml:space="preserve">the </w:t>
      </w:r>
      <w:r w:rsidR="00D35D58" w:rsidRPr="00FB4738">
        <w:t>Victorian Department of Health (ABN: 74 410 330 756)</w:t>
      </w:r>
      <w:r w:rsidRPr="00FB4738">
        <w:rPr>
          <w:shd w:val="clear" w:color="auto" w:fill="FFFFFF"/>
        </w:rPr>
        <w:t xml:space="preserve"> </w:t>
      </w:r>
      <w:r w:rsidR="00DE3634" w:rsidRPr="00FB4738">
        <w:rPr>
          <w:shd w:val="clear" w:color="auto" w:fill="FFFFFF"/>
        </w:rPr>
        <w:t xml:space="preserve">dated </w:t>
      </w:r>
      <w:r w:rsidR="007F0D97" w:rsidRPr="00FB4738">
        <w:rPr>
          <w:shd w:val="clear" w:color="auto" w:fill="FFFFFF"/>
        </w:rPr>
        <w:t>21 April 2025</w:t>
      </w:r>
      <w:r w:rsidRPr="00FB4738">
        <w:rPr>
          <w:shd w:val="clear" w:color="auto" w:fill="FFFFFF"/>
        </w:rPr>
        <w:t xml:space="preserve"> </w:t>
      </w:r>
      <w:r w:rsidRPr="00FB4738">
        <w:t xml:space="preserve">as part of the Council of Australian Governments’ </w:t>
      </w:r>
      <w:r w:rsidRPr="00FB4738">
        <w:rPr>
          <w:i/>
          <w:iCs/>
        </w:rPr>
        <w:t xml:space="preserve">Improving Access to Primary Care in Rural and Remote Areas – COAG s19(2) Exemptions Initiative </w:t>
      </w:r>
      <w:r w:rsidRPr="00FB4738">
        <w:t>relating to primary care services for which:</w:t>
      </w:r>
    </w:p>
    <w:p w14:paraId="5C65D85D" w14:textId="52147001" w:rsidR="00EF1709" w:rsidRPr="00FB4738" w:rsidRDefault="001015D1" w:rsidP="00EF1709">
      <w:pPr>
        <w:pStyle w:val="ListParagraph"/>
        <w:numPr>
          <w:ilvl w:val="1"/>
          <w:numId w:val="2"/>
        </w:numPr>
        <w:ind w:left="1276" w:hanging="425"/>
        <w:contextualSpacing w:val="0"/>
        <w:rPr>
          <w:iCs/>
        </w:rPr>
      </w:pPr>
      <w:r w:rsidRPr="00FB4738">
        <w:t xml:space="preserve">items specified in Schedule A of this Direction; and of the general medical services table (means the table prescribed under subsection 4(1) of </w:t>
      </w:r>
      <w:r w:rsidR="00BF595D" w:rsidRPr="00FB4738">
        <w:rPr>
          <w:iCs/>
        </w:rPr>
        <w:t xml:space="preserve">the </w:t>
      </w:r>
      <w:r w:rsidR="00BF595D" w:rsidRPr="00FB4738">
        <w:t>Act</w:t>
      </w:r>
      <w:r w:rsidRPr="00FB4738">
        <w:rPr>
          <w:iCs/>
        </w:rPr>
        <w:t>), diagnostic imaging services table (means the table prescribed under subsection 4</w:t>
      </w:r>
      <w:proofErr w:type="gramStart"/>
      <w:r w:rsidRPr="00FB4738">
        <w:rPr>
          <w:iCs/>
        </w:rPr>
        <w:t>AA(</w:t>
      </w:r>
      <w:proofErr w:type="gramEnd"/>
      <w:r w:rsidRPr="00FB4738">
        <w:rPr>
          <w:iCs/>
        </w:rPr>
        <w:t xml:space="preserve">1) of </w:t>
      </w:r>
      <w:r w:rsidR="00BF595D" w:rsidRPr="00FB4738">
        <w:rPr>
          <w:iCs/>
        </w:rPr>
        <w:t xml:space="preserve">the </w:t>
      </w:r>
      <w:r w:rsidR="00BF595D" w:rsidRPr="00FB4738">
        <w:t>Act</w:t>
      </w:r>
      <w:r w:rsidRPr="00FB4738">
        <w:t>)</w:t>
      </w:r>
      <w:r w:rsidRPr="00FB4738">
        <w:rPr>
          <w:iCs/>
        </w:rPr>
        <w:t xml:space="preserve"> </w:t>
      </w:r>
      <w:r w:rsidR="003326E9" w:rsidRPr="00FB4738">
        <w:rPr>
          <w:iCs/>
        </w:rPr>
        <w:t xml:space="preserve">or </w:t>
      </w:r>
      <w:r w:rsidRPr="00FB4738">
        <w:rPr>
          <w:iCs/>
        </w:rPr>
        <w:t>pathology services table (means the table prescribed under subsection 4</w:t>
      </w:r>
      <w:proofErr w:type="gramStart"/>
      <w:r w:rsidRPr="00FB4738">
        <w:rPr>
          <w:iCs/>
        </w:rPr>
        <w:t>A(</w:t>
      </w:r>
      <w:proofErr w:type="gramEnd"/>
      <w:r w:rsidRPr="00FB4738">
        <w:rPr>
          <w:iCs/>
        </w:rPr>
        <w:t xml:space="preserve">1) of </w:t>
      </w:r>
      <w:r w:rsidR="00BF595D" w:rsidRPr="00FB4738">
        <w:rPr>
          <w:iCs/>
        </w:rPr>
        <w:t xml:space="preserve">the </w:t>
      </w:r>
      <w:r w:rsidR="00BF595D" w:rsidRPr="00FB4738">
        <w:t>Act</w:t>
      </w:r>
      <w:r w:rsidRPr="00FB4738">
        <w:t>)</w:t>
      </w:r>
      <w:r w:rsidRPr="00FB4738">
        <w:rPr>
          <w:iCs/>
        </w:rPr>
        <w:t xml:space="preserve"> relates</w:t>
      </w:r>
      <w:r w:rsidR="009E1153" w:rsidRPr="00FB4738">
        <w:rPr>
          <w:iCs/>
        </w:rPr>
        <w:t>;</w:t>
      </w:r>
      <w:r w:rsidRPr="00FB4738">
        <w:rPr>
          <w:iCs/>
        </w:rPr>
        <w:t xml:space="preserve"> and</w:t>
      </w:r>
    </w:p>
    <w:p w14:paraId="52ED9FBE" w14:textId="24256EB0" w:rsidR="00EF1709" w:rsidRPr="00FB4738" w:rsidRDefault="001015D1" w:rsidP="009E1153">
      <w:pPr>
        <w:pStyle w:val="ListParagraph"/>
        <w:numPr>
          <w:ilvl w:val="0"/>
          <w:numId w:val="2"/>
        </w:numPr>
        <w:tabs>
          <w:tab w:val="left" w:pos="993"/>
        </w:tabs>
        <w:ind w:left="851" w:hanging="414"/>
        <w:contextualSpacing w:val="0"/>
      </w:pPr>
      <w:r w:rsidRPr="00FB4738">
        <w:t>where the profession service is provided to:</w:t>
      </w:r>
    </w:p>
    <w:p w14:paraId="4A0371EB" w14:textId="73E2FF92" w:rsidR="00EF1709" w:rsidRPr="00FB4738" w:rsidRDefault="001015D1" w:rsidP="00EF1709">
      <w:pPr>
        <w:pStyle w:val="ListParagraph"/>
        <w:numPr>
          <w:ilvl w:val="1"/>
          <w:numId w:val="2"/>
        </w:numPr>
        <w:ind w:left="1276" w:hanging="425"/>
        <w:contextualSpacing w:val="0"/>
      </w:pPr>
      <w:r w:rsidRPr="00FB4738">
        <w:t xml:space="preserve">an eligible person (as defined in Section 3 of </w:t>
      </w:r>
      <w:r w:rsidR="00BF595D" w:rsidRPr="00FB4738">
        <w:rPr>
          <w:iCs/>
        </w:rPr>
        <w:t xml:space="preserve">the </w:t>
      </w:r>
      <w:r w:rsidR="00BF595D" w:rsidRPr="00FB4738">
        <w:t>Act</w:t>
      </w:r>
      <w:r w:rsidRPr="00FB4738">
        <w:t xml:space="preserve">); and </w:t>
      </w:r>
    </w:p>
    <w:p w14:paraId="15628D0C" w14:textId="1320B4E4" w:rsidR="00EF1709" w:rsidRPr="00FB4738" w:rsidRDefault="001015D1" w:rsidP="00EF1709">
      <w:pPr>
        <w:pStyle w:val="ListParagraph"/>
        <w:numPr>
          <w:ilvl w:val="1"/>
          <w:numId w:val="2"/>
        </w:numPr>
        <w:ind w:left="1276" w:hanging="425"/>
        <w:contextualSpacing w:val="0"/>
      </w:pPr>
      <w:r w:rsidRPr="00FB4738">
        <w:t xml:space="preserve">a patient who is not part of an episode of hospital treatment (as defined in Section 121-5 of the </w:t>
      </w:r>
      <w:r w:rsidRPr="00FB4738">
        <w:rPr>
          <w:i/>
        </w:rPr>
        <w:t>Private Health Insurance Act 2007)</w:t>
      </w:r>
      <w:r w:rsidRPr="00FB4738">
        <w:t xml:space="preserve">; and </w:t>
      </w:r>
    </w:p>
    <w:p w14:paraId="48CC80C5" w14:textId="1D4CE542" w:rsidR="00EB0C58" w:rsidRPr="00FB4738" w:rsidRDefault="00EB0C58" w:rsidP="009E1153">
      <w:pPr>
        <w:pStyle w:val="ListParagraph"/>
        <w:numPr>
          <w:ilvl w:val="0"/>
          <w:numId w:val="2"/>
        </w:numPr>
        <w:tabs>
          <w:tab w:val="left" w:pos="993"/>
        </w:tabs>
        <w:ind w:left="851" w:hanging="414"/>
        <w:contextualSpacing w:val="0"/>
      </w:pPr>
      <w:bookmarkStart w:id="1" w:name="_Hlk106802330"/>
      <w:r w:rsidRPr="00FB4738">
        <w:t xml:space="preserve">The professional service referred to in </w:t>
      </w:r>
      <w:r w:rsidR="00BB4BBC" w:rsidRPr="00FB4738">
        <w:t xml:space="preserve">paragraph </w:t>
      </w:r>
      <w:r w:rsidRPr="00FB4738">
        <w:t>(</w:t>
      </w:r>
      <w:r w:rsidR="00BB4BBC" w:rsidRPr="00FB4738">
        <w:t>1</w:t>
      </w:r>
      <w:r w:rsidRPr="00FB4738">
        <w:t xml:space="preserve">)(a): </w:t>
      </w:r>
    </w:p>
    <w:p w14:paraId="6874E8FE" w14:textId="438BD7F6" w:rsidR="00EB0C58" w:rsidRPr="00FB4738" w:rsidRDefault="00EB0C58" w:rsidP="00EF1709">
      <w:pPr>
        <w:pStyle w:val="ListParagraph"/>
        <w:numPr>
          <w:ilvl w:val="1"/>
          <w:numId w:val="2"/>
        </w:numPr>
        <w:ind w:left="1276" w:hanging="425"/>
        <w:contextualSpacing w:val="0"/>
      </w:pPr>
      <w:r w:rsidRPr="00FB4738">
        <w:t>is provided at an approved Modified Monash Model 5-7 area (as defined in Section 7.1.1 of the general medical services table) practice location specified in Schedule B; and</w:t>
      </w:r>
    </w:p>
    <w:p w14:paraId="20B81162" w14:textId="539D63E8" w:rsidR="00EF1709" w:rsidRPr="00FB4738" w:rsidRDefault="00EF1709" w:rsidP="009E1153">
      <w:pPr>
        <w:pStyle w:val="ListParagraph"/>
        <w:numPr>
          <w:ilvl w:val="1"/>
          <w:numId w:val="2"/>
        </w:numPr>
        <w:ind w:left="1276" w:hanging="425"/>
        <w:contextualSpacing w:val="0"/>
      </w:pPr>
      <w:r w:rsidRPr="00FB4738">
        <w:t>is either</w:t>
      </w:r>
      <w:r w:rsidR="00DC11FF" w:rsidRPr="00FB4738">
        <w:t>:</w:t>
      </w:r>
    </w:p>
    <w:p w14:paraId="681B59E6" w14:textId="5440BDC6" w:rsidR="00EB0C58" w:rsidRPr="00FB4738" w:rsidRDefault="00EB0C58" w:rsidP="009E1153">
      <w:pPr>
        <w:pStyle w:val="ListParagraph"/>
        <w:numPr>
          <w:ilvl w:val="2"/>
          <w:numId w:val="2"/>
        </w:numPr>
        <w:ind w:left="1701" w:hanging="426"/>
        <w:contextualSpacing w:val="0"/>
      </w:pPr>
      <w:r w:rsidRPr="00FB4738">
        <w:t xml:space="preserve">a professional non-referred service provided by a state remunerated medical practitioner, participating midwife, or participating nurse practitioner; or </w:t>
      </w:r>
    </w:p>
    <w:p w14:paraId="7C54AF88" w14:textId="39704477" w:rsidR="00EB0C58" w:rsidRPr="00FB4738" w:rsidRDefault="00EB0C58" w:rsidP="009E1153">
      <w:pPr>
        <w:pStyle w:val="ListParagraph"/>
        <w:numPr>
          <w:ilvl w:val="2"/>
          <w:numId w:val="2"/>
        </w:numPr>
        <w:ind w:left="1701" w:hanging="426"/>
        <w:contextualSpacing w:val="0"/>
      </w:pPr>
      <w:r w:rsidRPr="00FB4738">
        <w:t>a professional referred service provided by a state remunerated allied health and dental health practitioner</w:t>
      </w:r>
      <w:r w:rsidR="009F1A34" w:rsidRPr="00FB4738">
        <w:t>.</w:t>
      </w:r>
    </w:p>
    <w:p w14:paraId="47954EAD" w14:textId="61FF502E" w:rsidR="00654C23" w:rsidRPr="00FB4738" w:rsidRDefault="00654C23" w:rsidP="00C569B4">
      <w:pPr>
        <w:pStyle w:val="ListParagraph"/>
        <w:numPr>
          <w:ilvl w:val="0"/>
          <w:numId w:val="7"/>
        </w:numPr>
      </w:pPr>
      <w:bookmarkStart w:id="2" w:name="_Hlk166666850"/>
      <w:bookmarkEnd w:id="1"/>
      <w:r w:rsidRPr="00FB4738">
        <w:lastRenderedPageBreak/>
        <w:t xml:space="preserve">DECLARE that this Direction </w:t>
      </w:r>
      <w:r w:rsidR="009560C6" w:rsidRPr="00FB4738">
        <w:t xml:space="preserve">commences on </w:t>
      </w:r>
      <w:r w:rsidR="00E762EE" w:rsidRPr="00FB4738">
        <w:t>1 July 2025</w:t>
      </w:r>
      <w:r w:rsidR="007F0D97" w:rsidRPr="00FB4738">
        <w:t xml:space="preserve"> and ceases to have effect at the end of 30 June 2027 unless earlier revoked.</w:t>
      </w:r>
    </w:p>
    <w:p w14:paraId="1F3D23AC" w14:textId="77777777" w:rsidR="00404BFF" w:rsidRPr="00FB4738" w:rsidRDefault="00404BFF" w:rsidP="00404BFF"/>
    <w:p w14:paraId="576284A5" w14:textId="77777777" w:rsidR="000247DC" w:rsidRPr="00FB4738" w:rsidRDefault="000247DC" w:rsidP="000F5289">
      <w:pPr>
        <w:spacing w:after="0"/>
        <w:rPr>
          <w:sz w:val="20"/>
          <w:szCs w:val="20"/>
        </w:rPr>
      </w:pPr>
      <w:bookmarkStart w:id="3" w:name="_Hlk197944212"/>
      <w:r w:rsidRPr="00FB4738">
        <w:rPr>
          <w:sz w:val="20"/>
          <w:szCs w:val="20"/>
        </w:rPr>
        <w:t xml:space="preserve">Note, </w:t>
      </w:r>
      <w:proofErr w:type="gramStart"/>
      <w:r w:rsidRPr="00FB4738">
        <w:rPr>
          <w:sz w:val="20"/>
          <w:szCs w:val="20"/>
        </w:rPr>
        <w:t>a number of</w:t>
      </w:r>
      <w:proofErr w:type="gramEnd"/>
      <w:r w:rsidRPr="00FB4738">
        <w:rPr>
          <w:sz w:val="20"/>
          <w:szCs w:val="20"/>
        </w:rPr>
        <w:t xml:space="preserve"> expressions used in this direction are defined in the below instruments:</w:t>
      </w:r>
    </w:p>
    <w:p w14:paraId="79879C02" w14:textId="77777777" w:rsidR="000247DC" w:rsidRPr="00FB4738" w:rsidRDefault="000247DC" w:rsidP="000F5289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FB4738">
        <w:rPr>
          <w:i/>
          <w:iCs/>
          <w:sz w:val="20"/>
          <w:szCs w:val="20"/>
        </w:rPr>
        <w:t>Health Insurance Act 1973</w:t>
      </w:r>
      <w:r w:rsidRPr="00FB4738">
        <w:rPr>
          <w:sz w:val="20"/>
          <w:szCs w:val="20"/>
        </w:rPr>
        <w:t>: the meaning of dental practitioner, participating midwife, participating nurse practitioner, and professional service; and</w:t>
      </w:r>
    </w:p>
    <w:p w14:paraId="6278F269" w14:textId="77777777" w:rsidR="000247DC" w:rsidRPr="00FB4738" w:rsidRDefault="000247DC" w:rsidP="000F5289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FB4738">
        <w:rPr>
          <w:i/>
          <w:iCs/>
          <w:sz w:val="20"/>
          <w:szCs w:val="20"/>
        </w:rPr>
        <w:t>Health Insurance (General Medical Services Table) Regulations 2021</w:t>
      </w:r>
      <w:r w:rsidRPr="00FB4738">
        <w:rPr>
          <w:sz w:val="20"/>
          <w:szCs w:val="20"/>
        </w:rPr>
        <w:t>: the meaning of prescribed medical practitioner.</w:t>
      </w:r>
    </w:p>
    <w:p w14:paraId="54F87F62" w14:textId="77777777" w:rsidR="000247DC" w:rsidRPr="00FB4738" w:rsidRDefault="000247DC" w:rsidP="000F5289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FB4738">
        <w:rPr>
          <w:i/>
          <w:iCs/>
          <w:sz w:val="20"/>
          <w:szCs w:val="20"/>
        </w:rPr>
        <w:t>Health Insurance (Section 3C General Medical Services – Allied Health Services) Determination 2024</w:t>
      </w:r>
      <w:r w:rsidRPr="00FB4738">
        <w:rPr>
          <w:sz w:val="20"/>
          <w:szCs w:val="20"/>
        </w:rPr>
        <w:t>: the meaning of allied health professional.</w:t>
      </w:r>
    </w:p>
    <w:bookmarkEnd w:id="2"/>
    <w:bookmarkEnd w:id="3"/>
    <w:p w14:paraId="40A87B2C" w14:textId="77777777" w:rsidR="009560C6" w:rsidRPr="00FB4738" w:rsidRDefault="009560C6" w:rsidP="001015D1"/>
    <w:p w14:paraId="06DF1B55" w14:textId="43B80D47" w:rsidR="001015D1" w:rsidRPr="00FB4738" w:rsidRDefault="003B6768" w:rsidP="001015D1">
      <w:r w:rsidRPr="00FB4738">
        <w:t>Date:</w:t>
      </w:r>
      <w:r w:rsidR="00A95655" w:rsidRPr="00FB4738">
        <w:t xml:space="preserve"> 16 </w:t>
      </w:r>
      <w:r w:rsidR="00AD55D1" w:rsidRPr="00FB4738">
        <w:t>June</w:t>
      </w:r>
      <w:r w:rsidRPr="00FB4738">
        <w:t xml:space="preserve"> 2025</w:t>
      </w:r>
    </w:p>
    <w:p w14:paraId="02511288" w14:textId="77777777" w:rsidR="00DB0E15" w:rsidRPr="00FB4738" w:rsidRDefault="00DB0E15" w:rsidP="001015D1"/>
    <w:p w14:paraId="710CA080" w14:textId="77777777" w:rsidR="00993021" w:rsidRPr="00FB4738" w:rsidRDefault="00993021" w:rsidP="001015D1"/>
    <w:p w14:paraId="10428875" w14:textId="3ED5457B" w:rsidR="00BC4458" w:rsidRPr="00FB4738" w:rsidRDefault="00993021" w:rsidP="00BC4458">
      <w:pPr>
        <w:pStyle w:val="NoSpacing"/>
      </w:pPr>
      <w:r w:rsidRPr="00FB4738">
        <w:t>Nigel Murray</w:t>
      </w:r>
    </w:p>
    <w:p w14:paraId="6379A780" w14:textId="16D74D63" w:rsidR="00BC4458" w:rsidRPr="00FB4738" w:rsidRDefault="00BC4458" w:rsidP="00BC4458">
      <w:pPr>
        <w:pStyle w:val="NoSpacing"/>
      </w:pPr>
      <w:r w:rsidRPr="00FB4738">
        <w:t xml:space="preserve">Assistant Secretary </w:t>
      </w:r>
    </w:p>
    <w:p w14:paraId="0FEBDCC6" w14:textId="77777777" w:rsidR="001F696D" w:rsidRPr="00FB4738" w:rsidRDefault="001F696D" w:rsidP="001F696D">
      <w:pPr>
        <w:pStyle w:val="NoSpacing"/>
      </w:pPr>
      <w:r w:rsidRPr="00FB4738">
        <w:t>MBS Policy and Specialist Programs Branch</w:t>
      </w:r>
    </w:p>
    <w:p w14:paraId="5641850B" w14:textId="754B1084" w:rsidR="006309AE" w:rsidRPr="00FB4738" w:rsidRDefault="006309AE" w:rsidP="006309AE">
      <w:pPr>
        <w:pStyle w:val="NoSpacing"/>
        <w:rPr>
          <w:rFonts w:eastAsia="Calibri"/>
          <w:noProof/>
        </w:rPr>
      </w:pPr>
      <w:r w:rsidRPr="00FB4738">
        <w:t xml:space="preserve">Medical Benefits </w:t>
      </w:r>
      <w:r w:rsidR="0038224A" w:rsidRPr="00FB4738">
        <w:t xml:space="preserve">and Digital Health </w:t>
      </w:r>
      <w:r w:rsidRPr="00FB4738">
        <w:t>Division</w:t>
      </w:r>
    </w:p>
    <w:p w14:paraId="2A99E0B9" w14:textId="77777777" w:rsidR="006309AE" w:rsidRPr="00FB4738" w:rsidRDefault="006309AE" w:rsidP="006309AE">
      <w:pPr>
        <w:pStyle w:val="NoSpacing"/>
      </w:pPr>
      <w:r w:rsidRPr="00FB4738">
        <w:t xml:space="preserve">Health Resourcing Group </w:t>
      </w:r>
    </w:p>
    <w:p w14:paraId="39E35BF1" w14:textId="03AC34B6" w:rsidR="00890754" w:rsidRPr="00FB4738" w:rsidRDefault="00890754" w:rsidP="000F5289">
      <w:pPr>
        <w:spacing w:after="0"/>
      </w:pPr>
      <w:r w:rsidRPr="00FB4738">
        <w:t>Department of Health, Disability and Ageing</w:t>
      </w:r>
    </w:p>
    <w:p w14:paraId="6420236C" w14:textId="5AD4BFD2" w:rsidR="005309D8" w:rsidRPr="00FB4738" w:rsidRDefault="001015D1" w:rsidP="001015D1">
      <w:pPr>
        <w:rPr>
          <w:b/>
        </w:rPr>
      </w:pPr>
      <w:r w:rsidRPr="00FB4738">
        <w:rPr>
          <w:b/>
        </w:rPr>
        <w:br w:type="page"/>
      </w:r>
    </w:p>
    <w:p w14:paraId="2E3DA2AF" w14:textId="77777777" w:rsidR="00F01EEB" w:rsidRPr="00FB4738" w:rsidRDefault="00F01EEB" w:rsidP="00F01EEB">
      <w:pPr>
        <w:spacing w:after="0"/>
        <w:rPr>
          <w:b/>
          <w:caps/>
        </w:rPr>
      </w:pPr>
      <w:r w:rsidRPr="00FB4738">
        <w:rPr>
          <w:b/>
          <w:caps/>
        </w:rPr>
        <w:lastRenderedPageBreak/>
        <w:t>SCHEDULE A</w:t>
      </w:r>
    </w:p>
    <w:p w14:paraId="0D96D55D" w14:textId="77777777" w:rsidR="00F01EEB" w:rsidRPr="00FB4738" w:rsidRDefault="00F01EEB" w:rsidP="00F01EEB">
      <w:pPr>
        <w:spacing w:after="0"/>
        <w:rPr>
          <w:bCs/>
          <w:caps/>
        </w:rPr>
      </w:pPr>
    </w:p>
    <w:p w14:paraId="6E8416B1" w14:textId="16B9A106" w:rsidR="00F01EEB" w:rsidRPr="00FB4738" w:rsidRDefault="00F01EEB" w:rsidP="00F01EEB">
      <w:pPr>
        <w:spacing w:after="0"/>
        <w:rPr>
          <w:b/>
          <w:caps/>
        </w:rPr>
      </w:pPr>
      <w:r w:rsidRPr="00FB4738">
        <w:rPr>
          <w:b/>
          <w:caps/>
        </w:rPr>
        <w:t>MEDICARE BENEFITS SCHEDULE ITEMS A</w:t>
      </w:r>
      <w:r w:rsidR="00CF6FE9" w:rsidRPr="00FB4738">
        <w:rPr>
          <w:b/>
          <w:caps/>
        </w:rPr>
        <w:t>T</w:t>
      </w:r>
      <w:r w:rsidRPr="00FB4738">
        <w:rPr>
          <w:b/>
          <w:caps/>
        </w:rPr>
        <w:t xml:space="preserve"> Approved Practice Locations AS AGREED under the Council of Australian Governments’ Improving Access to Primary Care in Rural and Remote Areas – COAG s19(2) Exemptions Initiative –</w:t>
      </w:r>
      <w:r w:rsidR="006C12CF" w:rsidRPr="00FB4738">
        <w:rPr>
          <w:b/>
          <w:caps/>
        </w:rPr>
        <w:t xml:space="preserve"> Victoria</w:t>
      </w:r>
      <w:r w:rsidR="00856FA5" w:rsidRPr="00FB4738">
        <w:rPr>
          <w:b/>
          <w:caps/>
        </w:rPr>
        <w:t xml:space="preserve"> </w:t>
      </w:r>
    </w:p>
    <w:p w14:paraId="5C677032" w14:textId="77777777" w:rsidR="00F01EEB" w:rsidRPr="00FB4738" w:rsidRDefault="00F01EEB" w:rsidP="00F01EEB">
      <w:pPr>
        <w:spacing w:after="0"/>
      </w:pPr>
    </w:p>
    <w:p w14:paraId="566E73B5" w14:textId="77777777" w:rsidR="00317B82" w:rsidRPr="00FB4738" w:rsidRDefault="00317B82" w:rsidP="00317B82">
      <w:pPr>
        <w:rPr>
          <w:sz w:val="22"/>
          <w:szCs w:val="22"/>
        </w:rPr>
      </w:pPr>
      <w:r w:rsidRPr="00FB4738">
        <w:t xml:space="preserve">For services listed in the below tables, all provisions of the </w:t>
      </w:r>
      <w:r w:rsidRPr="00FB4738">
        <w:rPr>
          <w:i/>
        </w:rPr>
        <w:t>Health Insurance Act 1973</w:t>
      </w:r>
      <w:r w:rsidRPr="00FB4738">
        <w:t xml:space="preserve"> (the Act) and regulations made under the Act, </w:t>
      </w:r>
      <w:r w:rsidRPr="00FB4738">
        <w:rPr>
          <w:sz w:val="22"/>
          <w:szCs w:val="22"/>
        </w:rPr>
        <w:t>and the </w:t>
      </w:r>
      <w:r w:rsidRPr="00FB4738">
        <w:rPr>
          <w:i/>
          <w:iCs/>
          <w:sz w:val="22"/>
          <w:szCs w:val="22"/>
        </w:rPr>
        <w:t xml:space="preserve">National Health Act 1953 </w:t>
      </w:r>
      <w:r w:rsidRPr="00FB4738">
        <w:rPr>
          <w:sz w:val="22"/>
          <w:szCs w:val="22"/>
        </w:rPr>
        <w:t>and regulations made under the</w:t>
      </w:r>
      <w:r w:rsidRPr="00FB4738">
        <w:rPr>
          <w:i/>
          <w:iCs/>
          <w:sz w:val="22"/>
          <w:szCs w:val="22"/>
        </w:rPr>
        <w:t xml:space="preserve"> National Health Act 1953</w:t>
      </w:r>
      <w:r w:rsidRPr="00FB4738">
        <w:rPr>
          <w:sz w:val="22"/>
          <w:szCs w:val="22"/>
        </w:rPr>
        <w:t xml:space="preserve">, relating to medical services, professional services or items apply. </w:t>
      </w:r>
    </w:p>
    <w:p w14:paraId="793528FB" w14:textId="77777777" w:rsidR="00DF3CD3" w:rsidRPr="00FB4738" w:rsidRDefault="00DF3CD3" w:rsidP="00DF3CD3">
      <w:pPr>
        <w:rPr>
          <w:rStyle w:val="SubtleEmphasis"/>
          <w:rFonts w:cstheme="minorHAnsi"/>
          <w:b/>
          <w:bCs/>
          <w:i w:val="0"/>
          <w:iCs w:val="0"/>
          <w:color w:val="auto"/>
        </w:rPr>
      </w:pPr>
      <w:bookmarkStart w:id="4" w:name="_Hlk198795261"/>
      <w:r w:rsidRPr="00FB4738">
        <w:rPr>
          <w:rStyle w:val="SubtleEmphasis"/>
          <w:rFonts w:cstheme="minorHAnsi"/>
          <w:b/>
          <w:bCs/>
          <w:color w:val="auto"/>
        </w:rPr>
        <w:t xml:space="preserve">General Medical Services Tabl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604"/>
        <w:gridCol w:w="1095"/>
        <w:gridCol w:w="2883"/>
        <w:gridCol w:w="1645"/>
      </w:tblGrid>
      <w:tr w:rsidR="00E762EE" w:rsidRPr="00FB4738" w14:paraId="1F8BD3ED" w14:textId="77777777" w:rsidTr="00B215BD">
        <w:trPr>
          <w:trHeight w:val="20"/>
          <w:tblHeader/>
        </w:trPr>
        <w:tc>
          <w:tcPr>
            <w:tcW w:w="438" w:type="pct"/>
            <w:shd w:val="clear" w:color="auto" w:fill="auto"/>
            <w:noWrap/>
            <w:hideMark/>
          </w:tcPr>
          <w:p w14:paraId="04820F3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bookmarkStart w:id="5" w:name="_Hlk198795129"/>
            <w:r w:rsidRPr="00FB47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1444" w:type="pct"/>
            <w:shd w:val="clear" w:color="auto" w:fill="auto"/>
            <w:hideMark/>
          </w:tcPr>
          <w:p w14:paraId="0C8E29B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Group Name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44E3139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Subgroup</w:t>
            </w:r>
          </w:p>
        </w:tc>
        <w:tc>
          <w:tcPr>
            <w:tcW w:w="1599" w:type="pct"/>
            <w:shd w:val="clear" w:color="auto" w:fill="auto"/>
            <w:hideMark/>
          </w:tcPr>
          <w:p w14:paraId="5672837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Subgroup Name</w:t>
            </w:r>
          </w:p>
        </w:tc>
        <w:tc>
          <w:tcPr>
            <w:tcW w:w="912" w:type="pct"/>
          </w:tcPr>
          <w:p w14:paraId="0229FAE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Item Number</w:t>
            </w:r>
          </w:p>
        </w:tc>
      </w:tr>
      <w:tr w:rsidR="00E762EE" w:rsidRPr="00FB4738" w14:paraId="31F8E4F2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  <w:hideMark/>
          </w:tcPr>
          <w:p w14:paraId="524DFAA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A1 </w:t>
            </w:r>
          </w:p>
        </w:tc>
        <w:tc>
          <w:tcPr>
            <w:tcW w:w="3650" w:type="pct"/>
            <w:gridSpan w:val="3"/>
            <w:shd w:val="clear" w:color="auto" w:fill="auto"/>
            <w:hideMark/>
          </w:tcPr>
          <w:p w14:paraId="1496859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tioner attendances to which no other item applies</w:t>
            </w:r>
          </w:p>
        </w:tc>
        <w:tc>
          <w:tcPr>
            <w:tcW w:w="912" w:type="pct"/>
          </w:tcPr>
          <w:p w14:paraId="6D8F6A9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0AF42A75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3473D37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5A84FF0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ther non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referred attendances to which no other item applies</w:t>
            </w:r>
          </w:p>
        </w:tc>
        <w:tc>
          <w:tcPr>
            <w:tcW w:w="912" w:type="pct"/>
          </w:tcPr>
          <w:p w14:paraId="3B38BE9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43D0AC4E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540D733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5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2308EA7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olonged attendances to which no other item applies</w:t>
            </w:r>
          </w:p>
        </w:tc>
        <w:tc>
          <w:tcPr>
            <w:tcW w:w="912" w:type="pct"/>
          </w:tcPr>
          <w:p w14:paraId="281835B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609AB311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376F007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6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387247D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roup therapy</w:t>
            </w:r>
          </w:p>
        </w:tc>
        <w:tc>
          <w:tcPr>
            <w:tcW w:w="912" w:type="pct"/>
          </w:tcPr>
          <w:p w14:paraId="133B2F8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2BCC3BF1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29D4846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7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58E7DBC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cupuncture and non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specialist practitioner items</w:t>
            </w:r>
          </w:p>
        </w:tc>
        <w:tc>
          <w:tcPr>
            <w:tcW w:w="912" w:type="pct"/>
          </w:tcPr>
          <w:p w14:paraId="51E726E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771C1AD0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5524661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9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706D5C8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ntact lenses</w:t>
            </w:r>
          </w:p>
        </w:tc>
        <w:tc>
          <w:tcPr>
            <w:tcW w:w="912" w:type="pct"/>
          </w:tcPr>
          <w:p w14:paraId="2E831DD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21E7934A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0C3DA4B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0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33E58DD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ptometric services provided by optometrist</w:t>
            </w:r>
          </w:p>
        </w:tc>
        <w:tc>
          <w:tcPr>
            <w:tcW w:w="912" w:type="pct"/>
          </w:tcPr>
          <w:p w14:paraId="087F979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695F6C55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4C0A350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1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3EA141C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Urgent attendances after hours</w:t>
            </w:r>
          </w:p>
        </w:tc>
        <w:tc>
          <w:tcPr>
            <w:tcW w:w="912" w:type="pct"/>
          </w:tcPr>
          <w:p w14:paraId="4B647EC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0401B731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0CCBD7E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4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0326059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Health assessments</w:t>
            </w:r>
          </w:p>
        </w:tc>
        <w:tc>
          <w:tcPr>
            <w:tcW w:w="912" w:type="pct"/>
          </w:tcPr>
          <w:p w14:paraId="64B161C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7F89D199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</w:tcPr>
          <w:p w14:paraId="50DD826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5</w:t>
            </w:r>
          </w:p>
        </w:tc>
        <w:tc>
          <w:tcPr>
            <w:tcW w:w="1444" w:type="pct"/>
            <w:vMerge w:val="restart"/>
            <w:shd w:val="clear" w:color="auto" w:fill="auto"/>
          </w:tcPr>
          <w:p w14:paraId="5CDFAA3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chronic condition management plans, multidisciplinary care plans and case conferences</w:t>
            </w:r>
          </w:p>
        </w:tc>
        <w:tc>
          <w:tcPr>
            <w:tcW w:w="607" w:type="pct"/>
            <w:shd w:val="clear" w:color="auto" w:fill="auto"/>
          </w:tcPr>
          <w:p w14:paraId="0B90E34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14:paraId="506D087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chronic condition management plans and multidisciplinary care plans</w:t>
            </w:r>
          </w:p>
        </w:tc>
        <w:tc>
          <w:tcPr>
            <w:tcW w:w="912" w:type="pct"/>
          </w:tcPr>
          <w:p w14:paraId="01E9C07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0550D266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653ACD2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1BDD113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0AEAE9E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auto"/>
          </w:tcPr>
          <w:p w14:paraId="711B810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ase Conferences</w:t>
            </w:r>
          </w:p>
        </w:tc>
        <w:tc>
          <w:tcPr>
            <w:tcW w:w="912" w:type="pct"/>
          </w:tcPr>
          <w:p w14:paraId="4732DCE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735, 739, 743, 747-758, 930-945</w:t>
            </w:r>
          </w:p>
        </w:tc>
      </w:tr>
      <w:tr w:rsidR="00E762EE" w:rsidRPr="00FB4738" w14:paraId="0549B63C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08A4560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7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2385A64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omiciliary and residential medication management reviews</w:t>
            </w:r>
          </w:p>
        </w:tc>
        <w:tc>
          <w:tcPr>
            <w:tcW w:w="912" w:type="pct"/>
          </w:tcPr>
          <w:p w14:paraId="5949F50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7EDDA183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77E0C11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0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045D3A8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ental health care</w:t>
            </w:r>
          </w:p>
        </w:tc>
        <w:tc>
          <w:tcPr>
            <w:tcW w:w="912" w:type="pct"/>
          </w:tcPr>
          <w:p w14:paraId="079BCB9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3471CA7B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178A1A0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2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28142BC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tioner after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hours attendances to which no other item applies</w:t>
            </w:r>
          </w:p>
        </w:tc>
        <w:tc>
          <w:tcPr>
            <w:tcW w:w="912" w:type="pct"/>
          </w:tcPr>
          <w:p w14:paraId="28E0002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076EDE4A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0C71980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3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7CE1A84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ther non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referred after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hours attendances to which no other item applies</w:t>
            </w:r>
          </w:p>
        </w:tc>
        <w:tc>
          <w:tcPr>
            <w:tcW w:w="912" w:type="pct"/>
          </w:tcPr>
          <w:p w14:paraId="7802331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5050AB55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435263C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7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4ACA60D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</w:t>
            </w:r>
          </w:p>
        </w:tc>
        <w:tc>
          <w:tcPr>
            <w:tcW w:w="912" w:type="pct"/>
          </w:tcPr>
          <w:p w14:paraId="50F1337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78164DF1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41C9B7D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9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729DA1E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Attendance services for complex neurodevelopmental disorder or disability</w:t>
            </w:r>
          </w:p>
        </w:tc>
        <w:tc>
          <w:tcPr>
            <w:tcW w:w="912" w:type="pct"/>
          </w:tcPr>
          <w:p w14:paraId="2458A74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9</w:t>
            </w:r>
          </w:p>
        </w:tc>
      </w:tr>
      <w:tr w:rsidR="00E762EE" w:rsidRPr="00FB4738" w14:paraId="0EE79EDE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0AB9201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35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7B120B9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on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referred attendance at a residential aged care facility</w:t>
            </w:r>
          </w:p>
        </w:tc>
        <w:tc>
          <w:tcPr>
            <w:tcW w:w="912" w:type="pct"/>
          </w:tcPr>
          <w:p w14:paraId="7E549BB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14EEA38F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</w:tcPr>
          <w:p w14:paraId="66C6723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36</w:t>
            </w:r>
          </w:p>
        </w:tc>
        <w:tc>
          <w:tcPr>
            <w:tcW w:w="1444" w:type="pct"/>
            <w:vMerge w:val="restart"/>
            <w:shd w:val="clear" w:color="auto" w:fill="auto"/>
          </w:tcPr>
          <w:p w14:paraId="661820A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s</w:t>
            </w:r>
          </w:p>
        </w:tc>
        <w:tc>
          <w:tcPr>
            <w:tcW w:w="607" w:type="pct"/>
            <w:shd w:val="clear" w:color="auto" w:fill="auto"/>
          </w:tcPr>
          <w:p w14:paraId="46A8EEB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14:paraId="59DA089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paration of eating disorder treatment and management plans: general practitioners and non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specialist medical practitioners</w:t>
            </w:r>
          </w:p>
        </w:tc>
        <w:tc>
          <w:tcPr>
            <w:tcW w:w="912" w:type="pct"/>
          </w:tcPr>
          <w:p w14:paraId="1C877DB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90250-90257</w:t>
            </w:r>
          </w:p>
        </w:tc>
      </w:tr>
      <w:tr w:rsidR="00E762EE" w:rsidRPr="00FB4738" w14:paraId="1774EF15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220562C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43AACD6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0A97885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599" w:type="pct"/>
            <w:shd w:val="clear" w:color="auto" w:fill="auto"/>
          </w:tcPr>
          <w:p w14:paraId="725759B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Review of eating disorder treatment and management plans</w:t>
            </w:r>
          </w:p>
        </w:tc>
        <w:tc>
          <w:tcPr>
            <w:tcW w:w="912" w:type="pct"/>
          </w:tcPr>
          <w:p w14:paraId="1C19739C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90264, 90265</w:t>
            </w:r>
          </w:p>
        </w:tc>
      </w:tr>
      <w:tr w:rsidR="00E762EE" w:rsidRPr="00FB4738" w14:paraId="71EB07FC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7C04B01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5AE3B2A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6C48895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599" w:type="pct"/>
            <w:shd w:val="clear" w:color="auto" w:fill="auto"/>
          </w:tcPr>
          <w:p w14:paraId="35CA2AB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oviding treatments under eating disorder treatment and management plans</w:t>
            </w:r>
          </w:p>
        </w:tc>
        <w:tc>
          <w:tcPr>
            <w:tcW w:w="912" w:type="pct"/>
          </w:tcPr>
          <w:p w14:paraId="27D6AE57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90271-90278</w:t>
            </w:r>
          </w:p>
        </w:tc>
      </w:tr>
      <w:tr w:rsidR="00E762EE" w:rsidRPr="00FB4738" w14:paraId="616D17C2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  <w:hideMark/>
          </w:tcPr>
          <w:p w14:paraId="609E3A3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40</w:t>
            </w:r>
          </w:p>
        </w:tc>
        <w:tc>
          <w:tcPr>
            <w:tcW w:w="1444" w:type="pct"/>
            <w:vMerge w:val="restart"/>
            <w:shd w:val="clear" w:color="auto" w:fill="auto"/>
            <w:hideMark/>
          </w:tcPr>
          <w:p w14:paraId="312C50E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elehealth attendance services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0C29AB7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auto"/>
            <w:hideMark/>
          </w:tcPr>
          <w:p w14:paraId="35A357A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ce video services</w:t>
            </w:r>
          </w:p>
        </w:tc>
        <w:tc>
          <w:tcPr>
            <w:tcW w:w="912" w:type="pct"/>
          </w:tcPr>
          <w:p w14:paraId="5667A68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54D6452D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3135519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65878E6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1C6E037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auto"/>
            <w:hideMark/>
          </w:tcPr>
          <w:p w14:paraId="4388D3F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ce phone services</w:t>
            </w:r>
          </w:p>
        </w:tc>
        <w:tc>
          <w:tcPr>
            <w:tcW w:w="912" w:type="pct"/>
          </w:tcPr>
          <w:p w14:paraId="7338606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134F1C6F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3B28A46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2137706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66DF5A8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599" w:type="pct"/>
            <w:shd w:val="clear" w:color="auto" w:fill="auto"/>
            <w:hideMark/>
          </w:tcPr>
          <w:p w14:paraId="21A1FC9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ocussed Psychological Strategies 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 Video Services</w:t>
            </w:r>
          </w:p>
        </w:tc>
        <w:tc>
          <w:tcPr>
            <w:tcW w:w="912" w:type="pct"/>
          </w:tcPr>
          <w:p w14:paraId="5E62E74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125842BA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5D02840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4490A34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7BD4388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599" w:type="pct"/>
            <w:shd w:val="clear" w:color="auto" w:fill="auto"/>
            <w:hideMark/>
          </w:tcPr>
          <w:p w14:paraId="178A52B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ocussed Psychological Strategies phone services</w:t>
            </w:r>
          </w:p>
        </w:tc>
        <w:tc>
          <w:tcPr>
            <w:tcW w:w="912" w:type="pct"/>
          </w:tcPr>
          <w:p w14:paraId="3092FF4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5EFD5E6B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5F049DA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4F21FA5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658CFB0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599" w:type="pct"/>
            <w:shd w:val="clear" w:color="auto" w:fill="auto"/>
            <w:hideMark/>
          </w:tcPr>
          <w:p w14:paraId="6C86E9D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Health Assessments for Aboriginal and Torres Strait Islander People 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 Video Services</w:t>
            </w:r>
          </w:p>
        </w:tc>
        <w:tc>
          <w:tcPr>
            <w:tcW w:w="912" w:type="pct"/>
          </w:tcPr>
          <w:p w14:paraId="0EC60D6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265B1EAD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391C109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04B4D23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27F1304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599" w:type="pct"/>
            <w:shd w:val="clear" w:color="auto" w:fill="auto"/>
            <w:hideMark/>
          </w:tcPr>
          <w:p w14:paraId="6AD67C7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management plans, team care arrangements and multidisciplinary care plans services – Video Services</w:t>
            </w:r>
          </w:p>
        </w:tc>
        <w:tc>
          <w:tcPr>
            <w:tcW w:w="912" w:type="pct"/>
          </w:tcPr>
          <w:p w14:paraId="4170FB0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3E0ED1F8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10B4923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7A5AFB4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0F660FA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599" w:type="pct"/>
            <w:shd w:val="clear" w:color="auto" w:fill="auto"/>
            <w:hideMark/>
          </w:tcPr>
          <w:p w14:paraId="5973837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Pregnancy Support Counselling 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 Video Services</w:t>
            </w:r>
          </w:p>
        </w:tc>
        <w:tc>
          <w:tcPr>
            <w:tcW w:w="912" w:type="pct"/>
          </w:tcPr>
          <w:p w14:paraId="3F87212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2E31B3E8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5999EEE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016F35F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2277007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1599" w:type="pct"/>
            <w:shd w:val="clear" w:color="auto" w:fill="auto"/>
            <w:hideMark/>
          </w:tcPr>
          <w:p w14:paraId="4A5A32C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Pregnancy Support Counselling 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 Phone Service</w:t>
            </w:r>
          </w:p>
        </w:tc>
        <w:tc>
          <w:tcPr>
            <w:tcW w:w="912" w:type="pct"/>
          </w:tcPr>
          <w:p w14:paraId="015B7F5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7183E9FC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3CF89B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0BE262C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14:paraId="06F3ED5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1599" w:type="pct"/>
            <w:shd w:val="clear" w:color="auto" w:fill="auto"/>
          </w:tcPr>
          <w:p w14:paraId="56E5114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, specialist and consultant physician complex neurodevelopmental disorder or disability service 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 xml:space="preserve"> Video Services</w:t>
            </w:r>
          </w:p>
        </w:tc>
        <w:tc>
          <w:tcPr>
            <w:tcW w:w="912" w:type="pct"/>
          </w:tcPr>
          <w:p w14:paraId="2CD48F2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2142</w:t>
            </w:r>
          </w:p>
        </w:tc>
      </w:tr>
      <w:tr w:rsidR="00E762EE" w:rsidRPr="00FB4738" w14:paraId="601F42DB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6CB4523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5CC2267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1F4BCA5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1599" w:type="pct"/>
            <w:shd w:val="clear" w:color="auto" w:fill="auto"/>
            <w:hideMark/>
          </w:tcPr>
          <w:p w14:paraId="399EADF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 Mental Health Treatment Plan </w:t>
            </w:r>
            <w:r w:rsidRPr="00FB4738">
              <w:rPr>
                <w:rFonts w:ascii="Cambria Math" w:eastAsia="Times New Roman" w:hAnsi="Cambria Math" w:cs="Cambria Math"/>
                <w:sz w:val="22"/>
                <w:szCs w:val="22"/>
                <w:lang w:eastAsia="en-AU"/>
              </w:rPr>
              <w:t>‑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Video Services</w:t>
            </w:r>
          </w:p>
        </w:tc>
        <w:tc>
          <w:tcPr>
            <w:tcW w:w="912" w:type="pct"/>
          </w:tcPr>
          <w:p w14:paraId="1784E3A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6A06D917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2A54B1B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0E31768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1A9C8E0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1599" w:type="pct"/>
            <w:shd w:val="clear" w:color="auto" w:fill="auto"/>
            <w:hideMark/>
          </w:tcPr>
          <w:p w14:paraId="030187D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Mental Health Treatment Plan 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 Phone Service</w:t>
            </w:r>
          </w:p>
        </w:tc>
        <w:tc>
          <w:tcPr>
            <w:tcW w:w="912" w:type="pct"/>
          </w:tcPr>
          <w:p w14:paraId="6CC5597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598C844F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23C33F9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146C585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1B8576B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1599" w:type="pct"/>
            <w:shd w:val="clear" w:color="auto" w:fill="auto"/>
            <w:hideMark/>
          </w:tcPr>
          <w:p w14:paraId="6A2923E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Eating Disorder Treatment and Management Plan – Video Services</w:t>
            </w:r>
          </w:p>
        </w:tc>
        <w:tc>
          <w:tcPr>
            <w:tcW w:w="912" w:type="pct"/>
          </w:tcPr>
          <w:p w14:paraId="4753165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42D34CCB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7EBCA4D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260C934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14:paraId="4B7B46F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1599" w:type="pct"/>
            <w:shd w:val="clear" w:color="auto" w:fill="auto"/>
          </w:tcPr>
          <w:p w14:paraId="535D42D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Review of an Eating Disorder Plan 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 xml:space="preserve"> Video Services</w:t>
            </w:r>
          </w:p>
        </w:tc>
        <w:tc>
          <w:tcPr>
            <w:tcW w:w="912" w:type="pct"/>
          </w:tcPr>
          <w:p w14:paraId="3BDA5A9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2170, 92171</w:t>
            </w:r>
          </w:p>
        </w:tc>
      </w:tr>
      <w:tr w:rsidR="00E762EE" w:rsidRPr="00FB4738" w14:paraId="25CE1798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3F35E91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123B7C3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14:paraId="0F19C6B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1599" w:type="pct"/>
            <w:shd w:val="clear" w:color="auto" w:fill="auto"/>
          </w:tcPr>
          <w:p w14:paraId="6AE927C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Review of an Eating Disorder Plan – Phone Service</w:t>
            </w:r>
          </w:p>
        </w:tc>
        <w:tc>
          <w:tcPr>
            <w:tcW w:w="912" w:type="pct"/>
          </w:tcPr>
          <w:p w14:paraId="0DA8F51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92176, 92177</w:t>
            </w:r>
          </w:p>
        </w:tc>
      </w:tr>
      <w:tr w:rsidR="00E762EE" w:rsidRPr="00FB4738" w14:paraId="2723041E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6E6BDF3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3B5EEEE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440047D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1599" w:type="pct"/>
            <w:shd w:val="clear" w:color="auto" w:fill="auto"/>
            <w:hideMark/>
          </w:tcPr>
          <w:p w14:paraId="59D021B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 Psychological Treatment Services – Video Services</w:t>
            </w:r>
          </w:p>
        </w:tc>
        <w:tc>
          <w:tcPr>
            <w:tcW w:w="912" w:type="pct"/>
          </w:tcPr>
          <w:p w14:paraId="20A9A4C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701CAFD8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0561B19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0FE7AF2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463719D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8</w:t>
            </w:r>
          </w:p>
        </w:tc>
        <w:tc>
          <w:tcPr>
            <w:tcW w:w="1599" w:type="pct"/>
            <w:shd w:val="clear" w:color="auto" w:fill="auto"/>
            <w:hideMark/>
          </w:tcPr>
          <w:p w14:paraId="4AE779E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 Psychological Treatment Strategies – Phone Service</w:t>
            </w:r>
          </w:p>
        </w:tc>
        <w:tc>
          <w:tcPr>
            <w:tcW w:w="912" w:type="pct"/>
          </w:tcPr>
          <w:p w14:paraId="2D3BF46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274EAFD7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1792DEC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7879C5D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72A6EC5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1599" w:type="pct"/>
            <w:shd w:val="clear" w:color="auto" w:fill="auto"/>
            <w:hideMark/>
          </w:tcPr>
          <w:p w14:paraId="08C5CAE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and Other Medical Practitioner 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 xml:space="preserve"> Urgent </w:t>
            </w:r>
            <w:proofErr w:type="gramStart"/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fter Hours</w:t>
            </w:r>
            <w:proofErr w:type="gramEnd"/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Service in Unsociable Hours 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 Video Services</w:t>
            </w:r>
          </w:p>
        </w:tc>
        <w:tc>
          <w:tcPr>
            <w:tcW w:w="912" w:type="pct"/>
          </w:tcPr>
          <w:p w14:paraId="2705DF2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6B0C4A86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10BC885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2BC69AF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7D34B6A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1599" w:type="pct"/>
            <w:shd w:val="clear" w:color="auto" w:fill="auto"/>
            <w:hideMark/>
          </w:tcPr>
          <w:p w14:paraId="6A4FD6D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Blood Borne Viruses, Sexual or Reproductive Health Consultation – Video Services</w:t>
            </w:r>
          </w:p>
        </w:tc>
        <w:tc>
          <w:tcPr>
            <w:tcW w:w="912" w:type="pct"/>
          </w:tcPr>
          <w:p w14:paraId="13F2F77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4715BA37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5193DCA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3084FB1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78A2587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0</w:t>
            </w:r>
          </w:p>
        </w:tc>
        <w:tc>
          <w:tcPr>
            <w:tcW w:w="1599" w:type="pct"/>
            <w:shd w:val="clear" w:color="auto" w:fill="auto"/>
            <w:hideMark/>
          </w:tcPr>
          <w:p w14:paraId="072860F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Blood Borne Viruses, Sexual or Reproductive Health Consultation – Phone Service</w:t>
            </w:r>
          </w:p>
        </w:tc>
        <w:tc>
          <w:tcPr>
            <w:tcW w:w="912" w:type="pct"/>
          </w:tcPr>
          <w:p w14:paraId="331BA85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363C80E7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</w:tcPr>
          <w:p w14:paraId="2795BB0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1</w:t>
            </w:r>
          </w:p>
        </w:tc>
        <w:tc>
          <w:tcPr>
            <w:tcW w:w="1444" w:type="pct"/>
            <w:vMerge w:val="restart"/>
            <w:shd w:val="clear" w:color="auto" w:fill="auto"/>
          </w:tcPr>
          <w:p w14:paraId="3635D13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scellaneous diagnostic procedures and investigations</w:t>
            </w:r>
          </w:p>
        </w:tc>
        <w:tc>
          <w:tcPr>
            <w:tcW w:w="607" w:type="pct"/>
            <w:shd w:val="clear" w:color="auto" w:fill="auto"/>
          </w:tcPr>
          <w:p w14:paraId="49A80F9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599" w:type="pct"/>
            <w:shd w:val="clear" w:color="auto" w:fill="auto"/>
          </w:tcPr>
          <w:p w14:paraId="4F6BAB5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tolaryngology</w:t>
            </w:r>
          </w:p>
        </w:tc>
        <w:tc>
          <w:tcPr>
            <w:tcW w:w="912" w:type="pct"/>
          </w:tcPr>
          <w:p w14:paraId="7098F00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11300-11318</w:t>
            </w:r>
          </w:p>
        </w:tc>
      </w:tr>
      <w:tr w:rsidR="00E762EE" w:rsidRPr="00FB4738" w14:paraId="282E63AE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A29E14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43B445F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75EC36F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599" w:type="pct"/>
            <w:shd w:val="clear" w:color="auto" w:fill="auto"/>
          </w:tcPr>
          <w:p w14:paraId="0206A59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Respiratory</w:t>
            </w:r>
          </w:p>
        </w:tc>
        <w:tc>
          <w:tcPr>
            <w:tcW w:w="912" w:type="pct"/>
          </w:tcPr>
          <w:p w14:paraId="540A3F62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11505, 11506</w:t>
            </w:r>
          </w:p>
        </w:tc>
      </w:tr>
      <w:tr w:rsidR="00E762EE" w:rsidRPr="00FB4738" w14:paraId="4552D97D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16B2C2D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62EA31A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4D80F68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599" w:type="pct"/>
            <w:shd w:val="clear" w:color="auto" w:fill="auto"/>
          </w:tcPr>
          <w:p w14:paraId="677E0E0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Vascular</w:t>
            </w:r>
          </w:p>
        </w:tc>
        <w:tc>
          <w:tcPr>
            <w:tcW w:w="912" w:type="pct"/>
          </w:tcPr>
          <w:p w14:paraId="69ED07D8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11602-11615</w:t>
            </w:r>
          </w:p>
        </w:tc>
      </w:tr>
      <w:tr w:rsidR="00E762EE" w:rsidRPr="00FB4738" w14:paraId="6BA178AD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166E591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225CA88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57BA802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599" w:type="pct"/>
            <w:shd w:val="clear" w:color="auto" w:fill="auto"/>
          </w:tcPr>
          <w:p w14:paraId="28D3906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ardiovascular</w:t>
            </w:r>
          </w:p>
        </w:tc>
        <w:tc>
          <w:tcPr>
            <w:tcW w:w="912" w:type="pct"/>
          </w:tcPr>
          <w:p w14:paraId="57582572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11707, 11729, 11730</w:t>
            </w:r>
          </w:p>
        </w:tc>
      </w:tr>
      <w:tr w:rsidR="00E762EE" w:rsidRPr="00FB4738" w14:paraId="3388C4BB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2C9F852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7EC2F54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184806F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599" w:type="pct"/>
            <w:shd w:val="clear" w:color="auto" w:fill="auto"/>
          </w:tcPr>
          <w:p w14:paraId="1E404D3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ergy testing</w:t>
            </w:r>
          </w:p>
        </w:tc>
        <w:tc>
          <w:tcPr>
            <w:tcW w:w="912" w:type="pct"/>
          </w:tcPr>
          <w:p w14:paraId="23DEC06C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12001-12004, 12012, 12017</w:t>
            </w:r>
          </w:p>
        </w:tc>
      </w:tr>
      <w:tr w:rsidR="00E762EE" w:rsidRPr="00FB4738" w14:paraId="0FB99225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20EFF71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30E6762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144ED53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599" w:type="pct"/>
            <w:shd w:val="clear" w:color="auto" w:fill="auto"/>
          </w:tcPr>
          <w:p w14:paraId="2F5650C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ther diagnostic procedures and investigations</w:t>
            </w:r>
          </w:p>
        </w:tc>
        <w:tc>
          <w:tcPr>
            <w:tcW w:w="912" w:type="pct"/>
          </w:tcPr>
          <w:p w14:paraId="1D66E706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12200, 12306, 12312, 12315, 12320-12322, 12325, 12326</w:t>
            </w:r>
          </w:p>
        </w:tc>
      </w:tr>
      <w:tr w:rsidR="00E762EE" w:rsidRPr="00FB4738" w14:paraId="6D40A245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5D285B6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2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7048311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clear medicine (non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imaging)</w:t>
            </w:r>
          </w:p>
        </w:tc>
        <w:tc>
          <w:tcPr>
            <w:tcW w:w="912" w:type="pct"/>
          </w:tcPr>
          <w:p w14:paraId="1C90776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12500, 12524, 12527</w:t>
            </w:r>
          </w:p>
        </w:tc>
      </w:tr>
      <w:tr w:rsidR="00E762EE" w:rsidRPr="00FB4738" w14:paraId="61C26F96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</w:tcPr>
          <w:p w14:paraId="639E2FB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</w:t>
            </w:r>
          </w:p>
        </w:tc>
        <w:tc>
          <w:tcPr>
            <w:tcW w:w="1444" w:type="pct"/>
            <w:vMerge w:val="restart"/>
            <w:shd w:val="clear" w:color="auto" w:fill="auto"/>
          </w:tcPr>
          <w:p w14:paraId="4698989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anagement of bulk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billed services</w:t>
            </w:r>
          </w:p>
        </w:tc>
        <w:tc>
          <w:tcPr>
            <w:tcW w:w="607" w:type="pct"/>
            <w:shd w:val="clear" w:color="auto" w:fill="auto"/>
          </w:tcPr>
          <w:p w14:paraId="67233D1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14:paraId="4DEB597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anagement of general bulk</w:t>
            </w: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billed services</w:t>
            </w:r>
          </w:p>
        </w:tc>
        <w:tc>
          <w:tcPr>
            <w:tcW w:w="912" w:type="pct"/>
          </w:tcPr>
          <w:p w14:paraId="58D440A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336BD7F4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7B3FAA8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547ED3F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209778F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auto"/>
          </w:tcPr>
          <w:p w14:paraId="6E0940D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support service</w:t>
            </w:r>
          </w:p>
        </w:tc>
        <w:tc>
          <w:tcPr>
            <w:tcW w:w="912" w:type="pct"/>
          </w:tcPr>
          <w:p w14:paraId="7409B4D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464C39D1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B486D8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349DBAB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2211CC7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599" w:type="pct"/>
            <w:shd w:val="clear" w:color="auto" w:fill="auto"/>
          </w:tcPr>
          <w:p w14:paraId="1FDCAE1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Patients enrolled in </w:t>
            </w:r>
            <w:proofErr w:type="spellStart"/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yMedicare</w:t>
            </w:r>
            <w:proofErr w:type="spellEnd"/>
          </w:p>
        </w:tc>
        <w:tc>
          <w:tcPr>
            <w:tcW w:w="912" w:type="pct"/>
          </w:tcPr>
          <w:p w14:paraId="70108F0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6F3051BF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7552CFF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3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0501ADD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services</w:t>
            </w:r>
          </w:p>
        </w:tc>
        <w:tc>
          <w:tcPr>
            <w:tcW w:w="912" w:type="pct"/>
          </w:tcPr>
          <w:p w14:paraId="2C77136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2474BA6A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2BBD0BD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6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0E7C0FE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y Services</w:t>
            </w:r>
          </w:p>
        </w:tc>
        <w:tc>
          <w:tcPr>
            <w:tcW w:w="912" w:type="pct"/>
          </w:tcPr>
          <w:p w14:paraId="487AA76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4E4CCDB7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2D203D7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7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48E3BB1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ocussed Psychological Strategies (Allied Mental Health)</w:t>
            </w:r>
          </w:p>
        </w:tc>
        <w:tc>
          <w:tcPr>
            <w:tcW w:w="912" w:type="pct"/>
          </w:tcPr>
          <w:p w14:paraId="638DB45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7A7FF5E0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737CCA5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8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156B0B7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</w:t>
            </w:r>
          </w:p>
        </w:tc>
        <w:tc>
          <w:tcPr>
            <w:tcW w:w="912" w:type="pct"/>
          </w:tcPr>
          <w:p w14:paraId="46A31C4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6DE325A0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1A0893C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9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561A077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group services</w:t>
            </w:r>
          </w:p>
        </w:tc>
        <w:tc>
          <w:tcPr>
            <w:tcW w:w="912" w:type="pct"/>
          </w:tcPr>
          <w:p w14:paraId="3F9C653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4BEF6E78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3E274BA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0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048D5DE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developmental disorder and disability services</w:t>
            </w:r>
          </w:p>
        </w:tc>
        <w:tc>
          <w:tcPr>
            <w:tcW w:w="912" w:type="pct"/>
          </w:tcPr>
          <w:p w14:paraId="3E57DE1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34642CD3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3B6DDD3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1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00CB745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services for Aboriginal and Torres Strait Islander people</w:t>
            </w:r>
          </w:p>
        </w:tc>
        <w:tc>
          <w:tcPr>
            <w:tcW w:w="912" w:type="pct"/>
          </w:tcPr>
          <w:p w14:paraId="183B421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51FE6368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02187B4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2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003DFBB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ervices provided by a practice nurse, an Aboriginal health worker or an Aboriginal and Torres Strait Islander health practitioner on behalf of a medical practitioner</w:t>
            </w:r>
          </w:p>
        </w:tc>
        <w:tc>
          <w:tcPr>
            <w:tcW w:w="912" w:type="pct"/>
          </w:tcPr>
          <w:p w14:paraId="64EF78E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2738D94D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2738802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3</w:t>
            </w:r>
          </w:p>
        </w:tc>
        <w:tc>
          <w:tcPr>
            <w:tcW w:w="1444" w:type="pct"/>
            <w:shd w:val="clear" w:color="auto" w:fill="auto"/>
          </w:tcPr>
          <w:p w14:paraId="3D99E75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dwifery Services</w:t>
            </w:r>
          </w:p>
        </w:tc>
        <w:tc>
          <w:tcPr>
            <w:tcW w:w="607" w:type="pct"/>
            <w:shd w:val="clear" w:color="auto" w:fill="auto"/>
          </w:tcPr>
          <w:p w14:paraId="544C8F6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14:paraId="182749D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BS items for participating midwives</w:t>
            </w:r>
          </w:p>
        </w:tc>
        <w:tc>
          <w:tcPr>
            <w:tcW w:w="912" w:type="pct"/>
          </w:tcPr>
          <w:p w14:paraId="3648F05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82100-82115, 82130-82140</w:t>
            </w:r>
          </w:p>
        </w:tc>
      </w:tr>
      <w:tr w:rsidR="00E762EE" w:rsidRPr="00FB4738" w14:paraId="5C73366D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4AF5327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4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3B9D003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s</w:t>
            </w:r>
          </w:p>
        </w:tc>
        <w:tc>
          <w:tcPr>
            <w:tcW w:w="912" w:type="pct"/>
          </w:tcPr>
          <w:p w14:paraId="111E8F7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78619C00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4AFBDE2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5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3B86168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iagnostic audiology services</w:t>
            </w:r>
          </w:p>
        </w:tc>
        <w:tc>
          <w:tcPr>
            <w:tcW w:w="912" w:type="pct"/>
          </w:tcPr>
          <w:p w14:paraId="221AC76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1C320D3B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53AAB26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6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568BADF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s services</w:t>
            </w:r>
          </w:p>
        </w:tc>
        <w:tc>
          <w:tcPr>
            <w:tcW w:w="912" w:type="pct"/>
          </w:tcPr>
          <w:p w14:paraId="479E3A5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2D7934E7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</w:tcPr>
          <w:p w14:paraId="4732452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8</w:t>
            </w:r>
          </w:p>
        </w:tc>
        <w:tc>
          <w:tcPr>
            <w:tcW w:w="1444" w:type="pct"/>
            <w:vMerge w:val="restart"/>
            <w:shd w:val="clear" w:color="auto" w:fill="auto"/>
          </w:tcPr>
          <w:p w14:paraId="6E94F11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telehealth services</w:t>
            </w:r>
          </w:p>
        </w:tc>
        <w:tc>
          <w:tcPr>
            <w:tcW w:w="607" w:type="pct"/>
            <w:shd w:val="clear" w:color="auto" w:fill="auto"/>
          </w:tcPr>
          <w:p w14:paraId="62F2EBF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14:paraId="1C52EAC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ies video services</w:t>
            </w:r>
          </w:p>
        </w:tc>
        <w:tc>
          <w:tcPr>
            <w:tcW w:w="912" w:type="pct"/>
          </w:tcPr>
          <w:p w14:paraId="34048BF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4D6F4950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1DEF5D0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02D0D0F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1FECDA5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auto"/>
          </w:tcPr>
          <w:p w14:paraId="5C80E9D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st focussed psychological strategies video services</w:t>
            </w:r>
          </w:p>
        </w:tc>
        <w:tc>
          <w:tcPr>
            <w:tcW w:w="912" w:type="pct"/>
          </w:tcPr>
          <w:p w14:paraId="5897AA5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688D622D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15C5D4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0F723C4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2C7EB24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599" w:type="pct"/>
            <w:shd w:val="clear" w:color="auto" w:fill="auto"/>
          </w:tcPr>
          <w:p w14:paraId="138A22C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ccupational Therapist focussed psychological strategies video services</w:t>
            </w:r>
          </w:p>
        </w:tc>
        <w:tc>
          <w:tcPr>
            <w:tcW w:w="912" w:type="pct"/>
          </w:tcPr>
          <w:p w14:paraId="35646BE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6D607256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12FC349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707A28F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1982A11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599" w:type="pct"/>
            <w:shd w:val="clear" w:color="auto" w:fill="auto"/>
          </w:tcPr>
          <w:p w14:paraId="4369BD1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ocial Worker focussed psychological strategies video services</w:t>
            </w:r>
          </w:p>
        </w:tc>
        <w:tc>
          <w:tcPr>
            <w:tcW w:w="912" w:type="pct"/>
          </w:tcPr>
          <w:p w14:paraId="4A88639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55C236C2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280F441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6CB3906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3FB790C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599" w:type="pct"/>
            <w:shd w:val="clear" w:color="auto" w:fill="auto"/>
          </w:tcPr>
          <w:p w14:paraId="003A796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 video services</w:t>
            </w:r>
          </w:p>
        </w:tc>
        <w:tc>
          <w:tcPr>
            <w:tcW w:w="912" w:type="pct"/>
          </w:tcPr>
          <w:p w14:paraId="5E509DC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308011D1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16BB99A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36035C9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3A03BF0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599" w:type="pct"/>
            <w:shd w:val="clear" w:color="auto" w:fill="auto"/>
          </w:tcPr>
          <w:p w14:paraId="3CC570C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ies phone services</w:t>
            </w:r>
          </w:p>
        </w:tc>
        <w:tc>
          <w:tcPr>
            <w:tcW w:w="912" w:type="pct"/>
          </w:tcPr>
          <w:p w14:paraId="7D83487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135A6502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3C3839E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5411DE2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4C8487D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1599" w:type="pct"/>
            <w:shd w:val="clear" w:color="auto" w:fill="auto"/>
          </w:tcPr>
          <w:p w14:paraId="135B03E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st focussed psychological strategies phone service</w:t>
            </w:r>
          </w:p>
        </w:tc>
        <w:tc>
          <w:tcPr>
            <w:tcW w:w="912" w:type="pct"/>
          </w:tcPr>
          <w:p w14:paraId="25B106B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385C14F7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0DE1B3C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26B9A52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3B0222F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599" w:type="pct"/>
            <w:shd w:val="clear" w:color="auto" w:fill="auto"/>
          </w:tcPr>
          <w:p w14:paraId="5C04F88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ccupational therapist focussed psychological strategies phone services</w:t>
            </w:r>
          </w:p>
        </w:tc>
        <w:tc>
          <w:tcPr>
            <w:tcW w:w="912" w:type="pct"/>
          </w:tcPr>
          <w:p w14:paraId="45BE80B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69C258A7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3F9D1B9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0937BA1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39E99B4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599" w:type="pct"/>
            <w:shd w:val="clear" w:color="auto" w:fill="auto"/>
          </w:tcPr>
          <w:p w14:paraId="51F5E33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ocial worker focussed psychological strategies phone services</w:t>
            </w:r>
          </w:p>
        </w:tc>
        <w:tc>
          <w:tcPr>
            <w:tcW w:w="912" w:type="pct"/>
          </w:tcPr>
          <w:p w14:paraId="611B275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06DBFA26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5FCFE32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4549F28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40EA416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599" w:type="pct"/>
            <w:shd w:val="clear" w:color="auto" w:fill="auto"/>
          </w:tcPr>
          <w:p w14:paraId="75DC82E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 phone services</w:t>
            </w:r>
          </w:p>
        </w:tc>
        <w:tc>
          <w:tcPr>
            <w:tcW w:w="912" w:type="pct"/>
          </w:tcPr>
          <w:p w14:paraId="2797D53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78FAD346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01842B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7DC5630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187565A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599" w:type="pct"/>
            <w:shd w:val="clear" w:color="auto" w:fill="auto"/>
          </w:tcPr>
          <w:p w14:paraId="6ACA7F2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allied health video services</w:t>
            </w:r>
          </w:p>
        </w:tc>
        <w:tc>
          <w:tcPr>
            <w:tcW w:w="912" w:type="pct"/>
          </w:tcPr>
          <w:p w14:paraId="757DDFA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2206E87B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988262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072BAA0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31260FC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1599" w:type="pct"/>
            <w:shd w:val="clear" w:color="auto" w:fill="auto"/>
          </w:tcPr>
          <w:p w14:paraId="1C3730B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allied health phone services</w:t>
            </w:r>
          </w:p>
        </w:tc>
        <w:tc>
          <w:tcPr>
            <w:tcW w:w="912" w:type="pct"/>
          </w:tcPr>
          <w:p w14:paraId="0C54888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2AC24495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7E11820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00B76F5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18361F4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599" w:type="pct"/>
            <w:shd w:val="clear" w:color="auto" w:fill="auto"/>
          </w:tcPr>
          <w:p w14:paraId="6F5A26F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 video services</w:t>
            </w:r>
          </w:p>
        </w:tc>
        <w:tc>
          <w:tcPr>
            <w:tcW w:w="912" w:type="pct"/>
          </w:tcPr>
          <w:p w14:paraId="70954D4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3837BA34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79CDCCF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673DDCF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4B533F5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1599" w:type="pct"/>
            <w:shd w:val="clear" w:color="auto" w:fill="auto"/>
          </w:tcPr>
          <w:p w14:paraId="53B26C6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 phone services</w:t>
            </w:r>
          </w:p>
        </w:tc>
        <w:tc>
          <w:tcPr>
            <w:tcW w:w="912" w:type="pct"/>
          </w:tcPr>
          <w:p w14:paraId="7EF5D6A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27B30C50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CEF1CF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0C36A21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26F54A5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599" w:type="pct"/>
            <w:shd w:val="clear" w:color="auto" w:fill="auto"/>
          </w:tcPr>
          <w:p w14:paraId="2B309F8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developmental disorder and disability video services</w:t>
            </w:r>
          </w:p>
        </w:tc>
        <w:tc>
          <w:tcPr>
            <w:tcW w:w="912" w:type="pct"/>
          </w:tcPr>
          <w:p w14:paraId="0363D36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20431221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1AEC1B6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6EE3023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15D82D9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1599" w:type="pct"/>
            <w:shd w:val="clear" w:color="auto" w:fill="auto"/>
          </w:tcPr>
          <w:p w14:paraId="2159528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developmental disorder and disability phone services</w:t>
            </w:r>
          </w:p>
        </w:tc>
        <w:tc>
          <w:tcPr>
            <w:tcW w:w="912" w:type="pct"/>
          </w:tcPr>
          <w:p w14:paraId="7ABF844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0FD3CED3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81B509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5AEF40B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27937FF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1599" w:type="pct"/>
            <w:shd w:val="clear" w:color="auto" w:fill="auto"/>
          </w:tcPr>
          <w:p w14:paraId="60A19A8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Video attendance to person of Aboriginal and Torres Strait Islander descent</w:t>
            </w:r>
          </w:p>
        </w:tc>
        <w:tc>
          <w:tcPr>
            <w:tcW w:w="912" w:type="pct"/>
          </w:tcPr>
          <w:p w14:paraId="32B2C8F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7E41FAC7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BB21F2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0B615B2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30F3C8E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1599" w:type="pct"/>
            <w:shd w:val="clear" w:color="auto" w:fill="auto"/>
          </w:tcPr>
          <w:p w14:paraId="136F33E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hone attendance to person of Aboriginal and Torres Strait Islander descent</w:t>
            </w:r>
          </w:p>
        </w:tc>
        <w:tc>
          <w:tcPr>
            <w:tcW w:w="912" w:type="pct"/>
          </w:tcPr>
          <w:p w14:paraId="2C27645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1269BC6C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43EB0E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3416986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61E2014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1599" w:type="pct"/>
            <w:shd w:val="clear" w:color="auto" w:fill="auto"/>
          </w:tcPr>
          <w:p w14:paraId="365915A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ollow up service provided by a practice nurse or Aboriginal and Torres Strait Islander health practitioner – Telehealth Services</w:t>
            </w:r>
          </w:p>
        </w:tc>
        <w:tc>
          <w:tcPr>
            <w:tcW w:w="912" w:type="pct"/>
          </w:tcPr>
          <w:p w14:paraId="129FAAD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74EFFA94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7D6E253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0595BE3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5CAF0FB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1599" w:type="pct"/>
            <w:shd w:val="clear" w:color="auto" w:fill="auto"/>
          </w:tcPr>
          <w:p w14:paraId="42FB6B4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, group dietetics video services</w:t>
            </w:r>
          </w:p>
        </w:tc>
        <w:tc>
          <w:tcPr>
            <w:tcW w:w="912" w:type="pct"/>
          </w:tcPr>
          <w:p w14:paraId="424F3D5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02142215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356CFBC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3103A61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7407549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1599" w:type="pct"/>
            <w:shd w:val="clear" w:color="auto" w:fill="auto"/>
          </w:tcPr>
          <w:p w14:paraId="5844D9FA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, group dietetics phone services</w:t>
            </w:r>
          </w:p>
        </w:tc>
        <w:tc>
          <w:tcPr>
            <w:tcW w:w="912" w:type="pct"/>
          </w:tcPr>
          <w:p w14:paraId="646B43C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5FFB3B9B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</w:tcPr>
          <w:p w14:paraId="596C2B9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1</w:t>
            </w:r>
          </w:p>
        </w:tc>
        <w:tc>
          <w:tcPr>
            <w:tcW w:w="1444" w:type="pct"/>
            <w:vMerge w:val="restart"/>
            <w:shd w:val="clear" w:color="auto" w:fill="FFFFFF"/>
          </w:tcPr>
          <w:p w14:paraId="25D1F16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scellaneous therapeutic procedures</w:t>
            </w:r>
          </w:p>
        </w:tc>
        <w:tc>
          <w:tcPr>
            <w:tcW w:w="607" w:type="pct"/>
            <w:shd w:val="clear" w:color="auto" w:fill="FFFFFF"/>
            <w:noWrap/>
          </w:tcPr>
          <w:p w14:paraId="0227560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FFFFFF"/>
          </w:tcPr>
          <w:p w14:paraId="3A1B772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ialysis</w:t>
            </w:r>
          </w:p>
        </w:tc>
        <w:tc>
          <w:tcPr>
            <w:tcW w:w="912" w:type="pct"/>
            <w:shd w:val="clear" w:color="auto" w:fill="FFFFFF"/>
          </w:tcPr>
          <w:p w14:paraId="4AB6C04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105</w:t>
            </w:r>
          </w:p>
        </w:tc>
      </w:tr>
      <w:tr w:rsidR="00E762EE" w:rsidRPr="00FB4738" w14:paraId="4F6968E5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42AA50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3309600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09B58A4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599" w:type="pct"/>
            <w:shd w:val="clear" w:color="auto" w:fill="FFFFFF"/>
          </w:tcPr>
          <w:p w14:paraId="148716F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astroenterology</w:t>
            </w:r>
          </w:p>
        </w:tc>
        <w:tc>
          <w:tcPr>
            <w:tcW w:w="912" w:type="pct"/>
            <w:shd w:val="clear" w:color="auto" w:fill="FFFFFF"/>
          </w:tcPr>
          <w:p w14:paraId="1D89ED8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E762EE" w:rsidRPr="00FB4738" w14:paraId="24C9CD53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19E9FCC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4092FAC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/>
            <w:noWrap/>
          </w:tcPr>
          <w:p w14:paraId="61AB0BF1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FFFFFF"/>
          </w:tcPr>
          <w:p w14:paraId="79F5F51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scellaneous therapeutic procedures</w:t>
            </w:r>
          </w:p>
        </w:tc>
        <w:tc>
          <w:tcPr>
            <w:tcW w:w="912" w:type="pct"/>
            <w:shd w:val="clear" w:color="auto" w:fill="FFFFFF"/>
          </w:tcPr>
          <w:p w14:paraId="6BC94E3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4206</w:t>
            </w:r>
          </w:p>
        </w:tc>
      </w:tr>
      <w:tr w:rsidR="00E762EE" w:rsidRPr="00FB4738" w14:paraId="4B22DE31" w14:textId="77777777" w:rsidTr="00B215BD">
        <w:trPr>
          <w:trHeight w:val="103"/>
        </w:trPr>
        <w:tc>
          <w:tcPr>
            <w:tcW w:w="438" w:type="pct"/>
            <w:vMerge w:val="restart"/>
            <w:shd w:val="clear" w:color="auto" w:fill="auto"/>
            <w:noWrap/>
          </w:tcPr>
          <w:p w14:paraId="6CD6B80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4</w:t>
            </w:r>
          </w:p>
        </w:tc>
        <w:tc>
          <w:tcPr>
            <w:tcW w:w="1444" w:type="pct"/>
            <w:vMerge w:val="restart"/>
            <w:tcBorders>
              <w:right w:val="nil"/>
            </w:tcBorders>
            <w:shd w:val="clear" w:color="auto" w:fill="FFFFFF"/>
          </w:tcPr>
          <w:p w14:paraId="045FAED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bstetrics</w:t>
            </w:r>
          </w:p>
        </w:tc>
        <w:tc>
          <w:tcPr>
            <w:tcW w:w="2206" w:type="pct"/>
            <w:gridSpan w:val="2"/>
            <w:tcBorders>
              <w:left w:val="nil"/>
            </w:tcBorders>
            <w:shd w:val="clear" w:color="auto" w:fill="FFFFFF"/>
            <w:noWrap/>
          </w:tcPr>
          <w:p w14:paraId="65C2C84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912" w:type="pct"/>
            <w:shd w:val="clear" w:color="auto" w:fill="FFFFFF"/>
          </w:tcPr>
          <w:p w14:paraId="7C89BCF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16400, 16406-16500, 16502-16514, 16530, 16590, 16591</w:t>
            </w:r>
          </w:p>
        </w:tc>
      </w:tr>
      <w:tr w:rsidR="00E762EE" w:rsidRPr="00FB4738" w14:paraId="21BDDF07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13B2D9E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4F5DBC5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5A10595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FFFFFF"/>
          </w:tcPr>
          <w:p w14:paraId="4040F7E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bstetric video services</w:t>
            </w:r>
          </w:p>
        </w:tc>
        <w:tc>
          <w:tcPr>
            <w:tcW w:w="912" w:type="pct"/>
            <w:shd w:val="clear" w:color="auto" w:fill="FFFFFF"/>
          </w:tcPr>
          <w:p w14:paraId="177294A9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91850-91853</w:t>
            </w:r>
          </w:p>
        </w:tc>
      </w:tr>
      <w:tr w:rsidR="00E762EE" w:rsidRPr="00FB4738" w14:paraId="1AD9F193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0C21DBE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09FDBD8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665DB07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FFFFFF"/>
          </w:tcPr>
          <w:p w14:paraId="3348F60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bstetric phone services</w:t>
            </w:r>
          </w:p>
        </w:tc>
        <w:tc>
          <w:tcPr>
            <w:tcW w:w="912" w:type="pct"/>
            <w:shd w:val="clear" w:color="auto" w:fill="FFFFFF"/>
          </w:tcPr>
          <w:p w14:paraId="1112D74A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91855-91858</w:t>
            </w:r>
          </w:p>
        </w:tc>
      </w:tr>
      <w:tr w:rsidR="00E762EE" w:rsidRPr="00FB4738" w14:paraId="1ABDF14D" w14:textId="77777777" w:rsidTr="00B215BD">
        <w:trPr>
          <w:trHeight w:val="103"/>
        </w:trPr>
        <w:tc>
          <w:tcPr>
            <w:tcW w:w="438" w:type="pct"/>
            <w:vMerge w:val="restart"/>
            <w:shd w:val="clear" w:color="auto" w:fill="auto"/>
            <w:noWrap/>
          </w:tcPr>
          <w:p w14:paraId="3615570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8</w:t>
            </w:r>
          </w:p>
        </w:tc>
        <w:tc>
          <w:tcPr>
            <w:tcW w:w="1444" w:type="pct"/>
            <w:vMerge w:val="restart"/>
            <w:shd w:val="clear" w:color="auto" w:fill="FFFFFF"/>
          </w:tcPr>
          <w:p w14:paraId="6BB7FA49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urgical operations</w:t>
            </w:r>
          </w:p>
        </w:tc>
        <w:tc>
          <w:tcPr>
            <w:tcW w:w="607" w:type="pct"/>
            <w:shd w:val="clear" w:color="auto" w:fill="FFFFFF"/>
            <w:noWrap/>
          </w:tcPr>
          <w:p w14:paraId="0C09A77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FFFFFF"/>
          </w:tcPr>
          <w:p w14:paraId="6969B40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</w:t>
            </w:r>
          </w:p>
        </w:tc>
        <w:tc>
          <w:tcPr>
            <w:tcW w:w="912" w:type="pct"/>
            <w:shd w:val="clear" w:color="auto" w:fill="FFFFFF"/>
          </w:tcPr>
          <w:p w14:paraId="172C54CD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30003, 30006, 30023, 30026-30055, 30061-30072, 30107, 30192-30207, 30216, 30219, 31356</w:t>
            </w:r>
          </w:p>
        </w:tc>
      </w:tr>
      <w:tr w:rsidR="00E762EE" w:rsidRPr="00FB4738" w14:paraId="100969C2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03DECCA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155CCBB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23FF6700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FFFFFF"/>
          </w:tcPr>
          <w:p w14:paraId="181F1DBB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lorectal</w:t>
            </w:r>
          </w:p>
        </w:tc>
        <w:tc>
          <w:tcPr>
            <w:tcW w:w="912" w:type="pct"/>
            <w:shd w:val="clear" w:color="auto" w:fill="FFFFFF"/>
          </w:tcPr>
          <w:p w14:paraId="7CC44148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32072, 32147</w:t>
            </w:r>
          </w:p>
        </w:tc>
      </w:tr>
      <w:tr w:rsidR="00E762EE" w:rsidRPr="00FB4738" w14:paraId="0E832815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542B0208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10F9BC7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57C090C6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599" w:type="pct"/>
            <w:shd w:val="clear" w:color="auto" w:fill="FFFFFF"/>
          </w:tcPr>
          <w:p w14:paraId="117EF0D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ynaecological</w:t>
            </w:r>
          </w:p>
        </w:tc>
        <w:tc>
          <w:tcPr>
            <w:tcW w:w="912" w:type="pct"/>
            <w:shd w:val="clear" w:color="auto" w:fill="FFFFFF"/>
          </w:tcPr>
          <w:p w14:paraId="4DE9698D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35503</w:t>
            </w:r>
          </w:p>
        </w:tc>
      </w:tr>
      <w:tr w:rsidR="00E762EE" w:rsidRPr="00FB4738" w14:paraId="7AAA7A55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58A569A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5CD2CBB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1DDEE19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599" w:type="pct"/>
            <w:shd w:val="clear" w:color="auto" w:fill="FFFFFF"/>
          </w:tcPr>
          <w:p w14:paraId="0A81F03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r, nose and throat</w:t>
            </w:r>
          </w:p>
        </w:tc>
        <w:tc>
          <w:tcPr>
            <w:tcW w:w="912" w:type="pct"/>
            <w:shd w:val="clear" w:color="auto" w:fill="FFFFFF"/>
          </w:tcPr>
          <w:p w14:paraId="35EA5ACF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41500</w:t>
            </w:r>
          </w:p>
        </w:tc>
      </w:tr>
      <w:tr w:rsidR="00E762EE" w:rsidRPr="00FB4738" w14:paraId="592974E2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7924057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75F37AED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/>
            <w:noWrap/>
          </w:tcPr>
          <w:p w14:paraId="18BFD34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FFFFFF"/>
          </w:tcPr>
          <w:p w14:paraId="121A1EE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rthopaedic</w:t>
            </w:r>
          </w:p>
        </w:tc>
        <w:tc>
          <w:tcPr>
            <w:tcW w:w="912" w:type="pct"/>
            <w:shd w:val="clear" w:color="auto" w:fill="FFFFFF"/>
          </w:tcPr>
          <w:p w14:paraId="0F1FFC94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47015, 47042, 47057, 47069, 47301, 47348, 47354, 47361, 47387, 47423, 47444, 47453, 47462, 47466, 47471, 47543, 47561, 47579, 47595, 47663, 47735, 47904, 47915, 47916, 47918</w:t>
            </w:r>
          </w:p>
        </w:tc>
      </w:tr>
      <w:tr w:rsidR="00E762EE" w:rsidRPr="00FB4738" w14:paraId="2BD247DD" w14:textId="77777777" w:rsidTr="00B215BD">
        <w:trPr>
          <w:trHeight w:val="103"/>
        </w:trPr>
        <w:tc>
          <w:tcPr>
            <w:tcW w:w="438" w:type="pct"/>
            <w:vMerge w:val="restart"/>
            <w:shd w:val="clear" w:color="auto" w:fill="auto"/>
            <w:noWrap/>
          </w:tcPr>
          <w:p w14:paraId="2675E80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1</w:t>
            </w:r>
          </w:p>
        </w:tc>
        <w:tc>
          <w:tcPr>
            <w:tcW w:w="1444" w:type="pct"/>
            <w:vMerge w:val="restart"/>
            <w:tcBorders>
              <w:right w:val="nil"/>
            </w:tcBorders>
            <w:shd w:val="clear" w:color="auto" w:fill="FFFFFF"/>
          </w:tcPr>
          <w:p w14:paraId="14524967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nsultations</w:t>
            </w:r>
          </w:p>
        </w:tc>
        <w:tc>
          <w:tcPr>
            <w:tcW w:w="2206" w:type="pct"/>
            <w:gridSpan w:val="2"/>
            <w:tcBorders>
              <w:left w:val="nil"/>
            </w:tcBorders>
            <w:shd w:val="clear" w:color="auto" w:fill="FFFFFF"/>
            <w:noWrap/>
          </w:tcPr>
          <w:p w14:paraId="33D6C27F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912" w:type="pct"/>
            <w:shd w:val="clear" w:color="auto" w:fill="FFFFFF"/>
          </w:tcPr>
          <w:p w14:paraId="50F03FF4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51700, 51703</w:t>
            </w:r>
          </w:p>
        </w:tc>
      </w:tr>
      <w:tr w:rsidR="00E762EE" w:rsidRPr="00FB4738" w14:paraId="08233DAD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3D1BA30E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684B2BA5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26D657CC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FFFFFF"/>
          </w:tcPr>
          <w:p w14:paraId="07F2F47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ental practitioner video services</w:t>
            </w:r>
          </w:p>
        </w:tc>
        <w:tc>
          <w:tcPr>
            <w:tcW w:w="912" w:type="pct"/>
            <w:shd w:val="clear" w:color="auto" w:fill="FFFFFF"/>
          </w:tcPr>
          <w:p w14:paraId="0E9869E5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54001, 54002</w:t>
            </w:r>
          </w:p>
        </w:tc>
      </w:tr>
      <w:tr w:rsidR="00E762EE" w:rsidRPr="00FB4738" w14:paraId="5198732F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4B01D44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2038F3F2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43F34A14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FFFFFF"/>
          </w:tcPr>
          <w:p w14:paraId="676DBFD3" w14:textId="77777777" w:rsidR="00E762EE" w:rsidRPr="00FB4738" w:rsidRDefault="00E762E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B473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ental practitioner phone services</w:t>
            </w:r>
          </w:p>
        </w:tc>
        <w:tc>
          <w:tcPr>
            <w:tcW w:w="912" w:type="pct"/>
            <w:shd w:val="clear" w:color="auto" w:fill="FFFFFF"/>
          </w:tcPr>
          <w:p w14:paraId="7864E454" w14:textId="77777777" w:rsidR="00E762EE" w:rsidRPr="00FB4738" w:rsidRDefault="00E762E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738">
              <w:rPr>
                <w:rFonts w:asciiTheme="minorHAnsi" w:hAnsiTheme="minorHAnsi" w:cstheme="minorHAnsi"/>
                <w:sz w:val="22"/>
                <w:szCs w:val="22"/>
              </w:rPr>
              <w:t>54004</w:t>
            </w:r>
          </w:p>
        </w:tc>
      </w:tr>
    </w:tbl>
    <w:p w14:paraId="61667BD3" w14:textId="77777777" w:rsidR="00DF3CD3" w:rsidRPr="00FB4738" w:rsidRDefault="00DF3CD3" w:rsidP="00DF3CD3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bookmarkStart w:id="6" w:name="_Hlk198795220"/>
      <w:bookmarkEnd w:id="5"/>
    </w:p>
    <w:p w14:paraId="33A94996" w14:textId="77777777" w:rsidR="00DF3CD3" w:rsidRPr="00FB4738" w:rsidRDefault="00DF3CD3" w:rsidP="00DF3CD3">
      <w:pPr>
        <w:shd w:val="clear" w:color="auto" w:fill="FFFFFF"/>
        <w:spacing w:line="235" w:lineRule="atLeast"/>
        <w:rPr>
          <w:rFonts w:eastAsia="Times New Roman" w:cstheme="minorHAnsi"/>
          <w:lang w:eastAsia="en-AU"/>
        </w:rPr>
      </w:pPr>
      <w:r w:rsidRPr="00FB4738">
        <w:rPr>
          <w:rFonts w:eastAsia="Times New Roman" w:cstheme="minorHAnsi"/>
          <w:b/>
          <w:bCs/>
          <w:i/>
          <w:iCs/>
          <w:lang w:eastAsia="en-AU"/>
        </w:rPr>
        <w:t>Diagnostic Imaging Services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8227"/>
      </w:tblGrid>
      <w:tr w:rsidR="00FC107A" w:rsidRPr="00FB4738" w14:paraId="50D1FD52" w14:textId="77777777" w:rsidTr="008E4C8A">
        <w:trPr>
          <w:trHeight w:val="20"/>
        </w:trPr>
        <w:tc>
          <w:tcPr>
            <w:tcW w:w="4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8C39B" w14:textId="77777777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  <w:r w:rsidRPr="00FB4738">
              <w:rPr>
                <w:rFonts w:ascii="Calibri" w:hAnsi="Calibri"/>
                <w:b/>
                <w:sz w:val="22"/>
              </w:rPr>
              <w:t>Group</w:t>
            </w:r>
          </w:p>
        </w:tc>
        <w:tc>
          <w:tcPr>
            <w:tcW w:w="45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4C90E" w14:textId="77777777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  <w:r w:rsidRPr="00FB4738">
              <w:rPr>
                <w:rFonts w:ascii="Calibri" w:hAnsi="Calibri"/>
                <w:b/>
                <w:sz w:val="22"/>
              </w:rPr>
              <w:t>Group Name</w:t>
            </w:r>
          </w:p>
        </w:tc>
      </w:tr>
      <w:tr w:rsidR="00FC107A" w:rsidRPr="00FB4738" w14:paraId="74FCD81B" w14:textId="77777777" w:rsidTr="008E4C8A">
        <w:trPr>
          <w:trHeight w:val="20"/>
        </w:trPr>
        <w:tc>
          <w:tcPr>
            <w:tcW w:w="4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12F6" w14:textId="77777777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B4738">
              <w:rPr>
                <w:rFonts w:ascii="Calibri" w:hAnsi="Calibri"/>
                <w:sz w:val="22"/>
              </w:rPr>
              <w:t>I1</w:t>
            </w:r>
          </w:p>
        </w:tc>
        <w:tc>
          <w:tcPr>
            <w:tcW w:w="45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43331" w14:textId="7CF9EF1C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B473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Ultrasound</w:t>
            </w:r>
          </w:p>
        </w:tc>
      </w:tr>
      <w:tr w:rsidR="00FC107A" w:rsidRPr="00FB4738" w14:paraId="4605D5BA" w14:textId="77777777" w:rsidTr="008E4C8A">
        <w:trPr>
          <w:trHeight w:val="20"/>
        </w:trPr>
        <w:tc>
          <w:tcPr>
            <w:tcW w:w="4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B8703" w14:textId="77777777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B4738">
              <w:rPr>
                <w:rFonts w:ascii="Calibri" w:hAnsi="Calibri"/>
                <w:sz w:val="22"/>
              </w:rPr>
              <w:t>I3</w:t>
            </w:r>
          </w:p>
        </w:tc>
        <w:tc>
          <w:tcPr>
            <w:tcW w:w="45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33AA" w14:textId="73E08C58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B473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Diagnostic</w:t>
            </w:r>
            <w:r w:rsidRPr="00FB4738">
              <w:rPr>
                <w:rFonts w:ascii="Calibri" w:hAnsi="Calibri"/>
                <w:sz w:val="22"/>
              </w:rPr>
              <w:t xml:space="preserve"> radiology</w:t>
            </w:r>
          </w:p>
        </w:tc>
      </w:tr>
      <w:tr w:rsidR="00FC107A" w:rsidRPr="00FB4738" w14:paraId="48CCAB69" w14:textId="77777777" w:rsidTr="008E4C8A">
        <w:trPr>
          <w:trHeight w:val="20"/>
        </w:trPr>
        <w:tc>
          <w:tcPr>
            <w:tcW w:w="4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19A8" w14:textId="77777777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B4738">
              <w:rPr>
                <w:rFonts w:ascii="Calibri" w:hAnsi="Calibri"/>
                <w:sz w:val="22"/>
              </w:rPr>
              <w:t>I6</w:t>
            </w:r>
          </w:p>
        </w:tc>
        <w:tc>
          <w:tcPr>
            <w:tcW w:w="45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6411C" w14:textId="7C2FA2D3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B473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Management</w:t>
            </w:r>
            <w:r w:rsidRPr="00FB4738">
              <w:rPr>
                <w:rFonts w:ascii="Calibri" w:hAnsi="Calibri"/>
                <w:sz w:val="22"/>
              </w:rPr>
              <w:t xml:space="preserve"> of bulk</w:t>
            </w:r>
            <w:r w:rsidRPr="00FB473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</w:r>
            <w:r w:rsidRPr="00FB4738">
              <w:rPr>
                <w:rFonts w:ascii="Calibri" w:hAnsi="Calibri"/>
                <w:sz w:val="22"/>
              </w:rPr>
              <w:t>billed services</w:t>
            </w:r>
          </w:p>
        </w:tc>
      </w:tr>
    </w:tbl>
    <w:p w14:paraId="6ED8A59F" w14:textId="77777777" w:rsidR="00DF3CD3" w:rsidRPr="00FB4738" w:rsidRDefault="00DF3CD3" w:rsidP="00DF3CD3">
      <w:pPr>
        <w:shd w:val="clear" w:color="auto" w:fill="FFFFFF"/>
        <w:spacing w:line="235" w:lineRule="atLeast"/>
        <w:rPr>
          <w:rFonts w:eastAsia="Times New Roman" w:cstheme="minorHAnsi"/>
          <w:sz w:val="20"/>
          <w:szCs w:val="20"/>
          <w:lang w:eastAsia="en-AU"/>
        </w:rPr>
      </w:pPr>
      <w:r w:rsidRPr="00FB4738">
        <w:rPr>
          <w:rFonts w:eastAsia="Times New Roman" w:cstheme="minorHAnsi"/>
          <w:sz w:val="20"/>
          <w:szCs w:val="20"/>
          <w:lang w:eastAsia="en-AU"/>
        </w:rPr>
        <w:t> </w:t>
      </w:r>
    </w:p>
    <w:p w14:paraId="7C6F39E3" w14:textId="77777777" w:rsidR="006175FE" w:rsidRPr="00FB4738" w:rsidRDefault="006175FE" w:rsidP="00DF3CD3">
      <w:pPr>
        <w:shd w:val="clear" w:color="auto" w:fill="FFFFFF"/>
        <w:spacing w:line="235" w:lineRule="atLeast"/>
        <w:rPr>
          <w:rFonts w:eastAsia="Times New Roman" w:cstheme="minorHAnsi"/>
          <w:sz w:val="20"/>
          <w:szCs w:val="20"/>
          <w:lang w:eastAsia="en-AU"/>
        </w:rPr>
      </w:pPr>
    </w:p>
    <w:p w14:paraId="2352BD02" w14:textId="77777777" w:rsidR="006175FE" w:rsidRPr="00FB4738" w:rsidRDefault="006175FE" w:rsidP="00DF3CD3">
      <w:pPr>
        <w:shd w:val="clear" w:color="auto" w:fill="FFFFFF"/>
        <w:spacing w:line="235" w:lineRule="atLeast"/>
        <w:rPr>
          <w:rFonts w:eastAsia="Times New Roman" w:cstheme="minorHAnsi"/>
          <w:sz w:val="20"/>
          <w:szCs w:val="20"/>
          <w:lang w:eastAsia="en-AU"/>
        </w:rPr>
      </w:pPr>
    </w:p>
    <w:p w14:paraId="757EDDD6" w14:textId="77777777" w:rsidR="006175FE" w:rsidRPr="00FB4738" w:rsidRDefault="006175FE" w:rsidP="00DF3CD3">
      <w:pPr>
        <w:shd w:val="clear" w:color="auto" w:fill="FFFFFF"/>
        <w:spacing w:line="235" w:lineRule="atLeast"/>
        <w:rPr>
          <w:rFonts w:asciiTheme="minorHAnsi" w:eastAsia="Times New Roman" w:hAnsiTheme="minorHAnsi" w:cstheme="minorHAnsi"/>
          <w:sz w:val="20"/>
          <w:szCs w:val="20"/>
          <w:lang w:eastAsia="en-AU"/>
        </w:rPr>
      </w:pPr>
    </w:p>
    <w:p w14:paraId="0856B3BC" w14:textId="77777777" w:rsidR="00DF3CD3" w:rsidRPr="00FB4738" w:rsidRDefault="00DF3CD3" w:rsidP="00DF3CD3">
      <w:pPr>
        <w:shd w:val="clear" w:color="auto" w:fill="FFFFFF"/>
        <w:spacing w:line="235" w:lineRule="atLeast"/>
        <w:rPr>
          <w:rFonts w:eastAsia="Times New Roman" w:cstheme="minorHAnsi"/>
          <w:i/>
          <w:iCs/>
          <w:lang w:eastAsia="en-AU"/>
        </w:rPr>
      </w:pPr>
      <w:r w:rsidRPr="00FB4738">
        <w:rPr>
          <w:rFonts w:eastAsia="Times New Roman" w:cstheme="minorHAnsi"/>
          <w:b/>
          <w:bCs/>
          <w:i/>
          <w:iCs/>
          <w:lang w:eastAsia="en-AU"/>
        </w:rPr>
        <w:lastRenderedPageBreak/>
        <w:t>Pathology Services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8226"/>
      </w:tblGrid>
      <w:tr w:rsidR="00FC107A" w:rsidRPr="00FB4738" w14:paraId="2D0B67AE" w14:textId="77777777" w:rsidTr="008E4C8A">
        <w:trPr>
          <w:trHeight w:val="20"/>
        </w:trPr>
        <w:tc>
          <w:tcPr>
            <w:tcW w:w="4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9E73A" w14:textId="77777777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  <w:bookmarkStart w:id="7" w:name="_Hlk198632790"/>
            <w:r w:rsidRPr="00FB4738">
              <w:rPr>
                <w:rFonts w:ascii="Calibri" w:hAnsi="Calibri"/>
                <w:b/>
                <w:sz w:val="22"/>
              </w:rPr>
              <w:t>Group</w:t>
            </w:r>
          </w:p>
        </w:tc>
        <w:tc>
          <w:tcPr>
            <w:tcW w:w="4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84AD4" w14:textId="77777777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  <w:r w:rsidRPr="00FB4738">
              <w:rPr>
                <w:rFonts w:ascii="Calibri" w:hAnsi="Calibri"/>
                <w:b/>
                <w:sz w:val="22"/>
              </w:rPr>
              <w:t>Group Name</w:t>
            </w:r>
          </w:p>
        </w:tc>
      </w:tr>
      <w:tr w:rsidR="00FC107A" w:rsidRPr="00FB4738" w14:paraId="77A211F6" w14:textId="77777777" w:rsidTr="008E4C8A">
        <w:trPr>
          <w:trHeight w:val="20"/>
        </w:trPr>
        <w:tc>
          <w:tcPr>
            <w:tcW w:w="4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5A30" w14:textId="77777777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B4738">
              <w:rPr>
                <w:rFonts w:ascii="Calibri" w:hAnsi="Calibri"/>
                <w:sz w:val="22"/>
              </w:rPr>
              <w:t>P9</w:t>
            </w:r>
          </w:p>
        </w:tc>
        <w:tc>
          <w:tcPr>
            <w:tcW w:w="4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A8B5" w14:textId="255869FA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B4738">
              <w:rPr>
                <w:rFonts w:ascii="Calibri" w:hAnsi="Calibri" w:cs="Calibri"/>
                <w:sz w:val="22"/>
                <w:szCs w:val="22"/>
              </w:rPr>
              <w:t>Simple</w:t>
            </w:r>
            <w:r w:rsidRPr="00FB4738">
              <w:rPr>
                <w:rFonts w:ascii="Calibri" w:hAnsi="Calibri"/>
                <w:sz w:val="22"/>
              </w:rPr>
              <w:t xml:space="preserve"> basic pathology tests</w:t>
            </w:r>
          </w:p>
        </w:tc>
      </w:tr>
      <w:tr w:rsidR="00FC107A" w:rsidRPr="00FB4738" w14:paraId="076302AC" w14:textId="77777777" w:rsidTr="008E4C8A">
        <w:trPr>
          <w:trHeight w:val="20"/>
        </w:trPr>
        <w:tc>
          <w:tcPr>
            <w:tcW w:w="4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0999" w14:textId="77777777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B4738">
              <w:rPr>
                <w:rFonts w:ascii="Calibri" w:hAnsi="Calibri"/>
                <w:sz w:val="22"/>
              </w:rPr>
              <w:t>P12</w:t>
            </w:r>
          </w:p>
        </w:tc>
        <w:tc>
          <w:tcPr>
            <w:tcW w:w="4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F68B" w14:textId="1F1A2224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B4738">
              <w:rPr>
                <w:rFonts w:ascii="Calibri" w:hAnsi="Calibri" w:cs="Calibri"/>
                <w:sz w:val="22"/>
                <w:szCs w:val="22"/>
              </w:rPr>
              <w:t>Management</w:t>
            </w:r>
            <w:r w:rsidRPr="00FB4738">
              <w:rPr>
                <w:rFonts w:ascii="Calibri" w:hAnsi="Calibri"/>
                <w:sz w:val="22"/>
              </w:rPr>
              <w:t xml:space="preserve"> of bulk</w:t>
            </w:r>
            <w:r w:rsidRPr="00FB4738">
              <w:rPr>
                <w:rFonts w:ascii="Calibri" w:hAnsi="Calibri" w:cs="Calibri"/>
                <w:sz w:val="22"/>
                <w:szCs w:val="22"/>
              </w:rPr>
              <w:noBreakHyphen/>
            </w:r>
            <w:r w:rsidRPr="00FB4738">
              <w:rPr>
                <w:rFonts w:ascii="Calibri" w:hAnsi="Calibri"/>
                <w:sz w:val="22"/>
              </w:rPr>
              <w:t>billed services</w:t>
            </w:r>
          </w:p>
        </w:tc>
      </w:tr>
      <w:tr w:rsidR="00FC107A" w:rsidRPr="00FB4738" w14:paraId="662D3F1F" w14:textId="77777777" w:rsidTr="008E4C8A">
        <w:trPr>
          <w:trHeight w:val="20"/>
        </w:trPr>
        <w:tc>
          <w:tcPr>
            <w:tcW w:w="4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4198" w14:textId="77777777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B4738">
              <w:rPr>
                <w:rFonts w:ascii="Calibri" w:hAnsi="Calibri"/>
                <w:sz w:val="22"/>
              </w:rPr>
              <w:t>P13</w:t>
            </w:r>
          </w:p>
        </w:tc>
        <w:tc>
          <w:tcPr>
            <w:tcW w:w="4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35E81" w14:textId="38309D3D" w:rsidR="00DF3CD3" w:rsidRPr="00FB4738" w:rsidRDefault="00DF3CD3" w:rsidP="008E4C8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B473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Bulk</w:t>
            </w:r>
            <w:r w:rsidRPr="00FB473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</w:r>
            <w:r w:rsidRPr="00FB4738">
              <w:rPr>
                <w:rFonts w:ascii="Calibri" w:hAnsi="Calibri"/>
                <w:sz w:val="22"/>
              </w:rPr>
              <w:t>billing incentive</w:t>
            </w:r>
          </w:p>
        </w:tc>
      </w:tr>
      <w:bookmarkEnd w:id="4"/>
      <w:bookmarkEnd w:id="6"/>
      <w:bookmarkEnd w:id="7"/>
    </w:tbl>
    <w:p w14:paraId="13070714" w14:textId="77777777" w:rsidR="00F01EEB" w:rsidRPr="00FB4738" w:rsidRDefault="00F01EEB" w:rsidP="00F01EEB">
      <w:pPr>
        <w:rPr>
          <w:rFonts w:eastAsia="Times New Roman" w:cstheme="minorHAnsi"/>
          <w:lang w:eastAsia="en-AU"/>
        </w:rPr>
      </w:pPr>
      <w:r w:rsidRPr="00FB4738">
        <w:rPr>
          <w:rFonts w:eastAsia="Times New Roman" w:cstheme="minorHAnsi"/>
          <w:lang w:eastAsia="en-AU"/>
        </w:rPr>
        <w:br w:type="page"/>
      </w:r>
    </w:p>
    <w:p w14:paraId="0219FE63" w14:textId="15B48CD1" w:rsidR="004257C7" w:rsidRPr="00FB4738" w:rsidRDefault="004257C7" w:rsidP="00BB7E8A">
      <w:pPr>
        <w:spacing w:after="0"/>
        <w:rPr>
          <w:b/>
          <w:caps/>
        </w:rPr>
      </w:pPr>
      <w:r w:rsidRPr="00FB4738">
        <w:rPr>
          <w:b/>
          <w:caps/>
        </w:rPr>
        <w:lastRenderedPageBreak/>
        <w:t xml:space="preserve">SCHEDULE </w:t>
      </w:r>
      <w:r w:rsidR="005309D8" w:rsidRPr="00FB4738">
        <w:rPr>
          <w:b/>
          <w:caps/>
        </w:rPr>
        <w:t>B</w:t>
      </w:r>
    </w:p>
    <w:p w14:paraId="142B7EA7" w14:textId="77777777" w:rsidR="004257C7" w:rsidRPr="00FB4738" w:rsidRDefault="004257C7" w:rsidP="00BB7E8A">
      <w:pPr>
        <w:spacing w:after="0"/>
        <w:rPr>
          <w:bCs/>
          <w:caps/>
        </w:rPr>
      </w:pPr>
    </w:p>
    <w:p w14:paraId="61BF7784" w14:textId="34B76ECA" w:rsidR="00580D58" w:rsidRPr="00FB4738" w:rsidRDefault="00580D58" w:rsidP="00BB7E8A">
      <w:pPr>
        <w:spacing w:after="0"/>
        <w:rPr>
          <w:b/>
          <w:caps/>
        </w:rPr>
      </w:pPr>
      <w:r w:rsidRPr="00FB4738">
        <w:rPr>
          <w:b/>
          <w:caps/>
        </w:rPr>
        <w:t xml:space="preserve">Approved Practice Locations </w:t>
      </w:r>
      <w:r w:rsidR="00925BA4" w:rsidRPr="00FB4738">
        <w:rPr>
          <w:b/>
          <w:caps/>
        </w:rPr>
        <w:t xml:space="preserve">AS AGREED </w:t>
      </w:r>
      <w:r w:rsidR="0068395F" w:rsidRPr="00FB4738">
        <w:rPr>
          <w:b/>
          <w:caps/>
        </w:rPr>
        <w:t xml:space="preserve">under the Council of Australian Governments’ Improving Access to Primary Care in Rural and Remote Areas – COAG s19(2) Exemptions Initiative </w:t>
      </w:r>
      <w:r w:rsidR="00E67DEA" w:rsidRPr="00FB4738">
        <w:rPr>
          <w:b/>
          <w:caps/>
        </w:rPr>
        <w:t>–</w:t>
      </w:r>
      <w:r w:rsidR="0068395F" w:rsidRPr="00FB4738">
        <w:rPr>
          <w:b/>
          <w:caps/>
        </w:rPr>
        <w:t xml:space="preserve"> </w:t>
      </w:r>
      <w:r w:rsidR="006C12CF" w:rsidRPr="00FB4738">
        <w:rPr>
          <w:b/>
          <w:caps/>
        </w:rPr>
        <w:t>Victoria</w:t>
      </w:r>
      <w:r w:rsidR="0068395F" w:rsidRPr="00FB4738">
        <w:rPr>
          <w:b/>
          <w:caps/>
        </w:rPr>
        <w:t xml:space="preserve"> </w:t>
      </w:r>
    </w:p>
    <w:p w14:paraId="1FFABEE8" w14:textId="45825186" w:rsidR="004257C7" w:rsidRPr="00FB4738" w:rsidRDefault="002358CF" w:rsidP="004257C7">
      <w:pPr>
        <w:spacing w:before="240" w:after="240" w:line="240" w:lineRule="auto"/>
      </w:pPr>
      <w:r w:rsidRPr="00FB4738">
        <w:t>Approved locations</w:t>
      </w:r>
      <w:r w:rsidR="00E65CB9" w:rsidRPr="00FB4738">
        <w:t xml:space="preserve"> and outreach services</w:t>
      </w:r>
      <w:r w:rsidRPr="00FB4738">
        <w:t>: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418"/>
        <w:gridCol w:w="1984"/>
        <w:gridCol w:w="1832"/>
        <w:gridCol w:w="1934"/>
        <w:gridCol w:w="1853"/>
      </w:tblGrid>
      <w:tr w:rsidR="00F06373" w:rsidRPr="00FB4738" w14:paraId="2F31BFAD" w14:textId="77777777" w:rsidTr="003D208E">
        <w:tc>
          <w:tcPr>
            <w:tcW w:w="1418" w:type="dxa"/>
          </w:tcPr>
          <w:p w14:paraId="717A8DA4" w14:textId="3D556DC1" w:rsidR="00967EB2" w:rsidRPr="00FB4738" w:rsidRDefault="00967EB2" w:rsidP="00865D86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FB4738">
              <w:rPr>
                <w:b/>
              </w:rPr>
              <w:t>Location</w:t>
            </w:r>
          </w:p>
        </w:tc>
        <w:tc>
          <w:tcPr>
            <w:tcW w:w="1984" w:type="dxa"/>
          </w:tcPr>
          <w:p w14:paraId="0598B1BC" w14:textId="77777777" w:rsidR="00967EB2" w:rsidRPr="00FB4738" w:rsidRDefault="00967EB2" w:rsidP="00865D86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FB4738">
              <w:rPr>
                <w:b/>
              </w:rPr>
              <w:t>Practice Name</w:t>
            </w:r>
          </w:p>
        </w:tc>
        <w:tc>
          <w:tcPr>
            <w:tcW w:w="1832" w:type="dxa"/>
          </w:tcPr>
          <w:p w14:paraId="25034A41" w14:textId="2D399A0E" w:rsidR="00967EB2" w:rsidRPr="00FB4738" w:rsidRDefault="00967EB2" w:rsidP="00865D86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FB4738">
              <w:rPr>
                <w:b/>
              </w:rPr>
              <w:t>Legal Name</w:t>
            </w:r>
          </w:p>
        </w:tc>
        <w:tc>
          <w:tcPr>
            <w:tcW w:w="1934" w:type="dxa"/>
          </w:tcPr>
          <w:p w14:paraId="39EF6B1E" w14:textId="587BEB6B" w:rsidR="00967EB2" w:rsidRPr="00FB4738" w:rsidRDefault="00967EB2" w:rsidP="00865D86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FB4738">
              <w:rPr>
                <w:b/>
              </w:rPr>
              <w:t>Street Address</w:t>
            </w:r>
          </w:p>
        </w:tc>
        <w:tc>
          <w:tcPr>
            <w:tcW w:w="1853" w:type="dxa"/>
          </w:tcPr>
          <w:p w14:paraId="30ED3617" w14:textId="3F1B83B8" w:rsidR="00967EB2" w:rsidRPr="00FB4738" w:rsidRDefault="00967EB2" w:rsidP="00865D86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FB4738">
              <w:rPr>
                <w:b/>
              </w:rPr>
              <w:t>Mailing Address</w:t>
            </w:r>
          </w:p>
        </w:tc>
      </w:tr>
      <w:tr w:rsidR="00FC313F" w:rsidRPr="00FB4738" w14:paraId="4F82F1CF" w14:textId="77777777" w:rsidTr="003D208E">
        <w:tc>
          <w:tcPr>
            <w:tcW w:w="1418" w:type="dxa"/>
          </w:tcPr>
          <w:p w14:paraId="7FABD099" w14:textId="58A3B4B8" w:rsidR="00FC313F" w:rsidRPr="00FB4738" w:rsidRDefault="00FC313F" w:rsidP="00FC313F">
            <w:r w:rsidRPr="00FB4738">
              <w:t>Alexandra</w:t>
            </w:r>
          </w:p>
        </w:tc>
        <w:tc>
          <w:tcPr>
            <w:tcW w:w="1984" w:type="dxa"/>
          </w:tcPr>
          <w:p w14:paraId="7D6E8918" w14:textId="1B58D21C" w:rsidR="00FC313F" w:rsidRPr="00FB4738" w:rsidRDefault="00FC313F" w:rsidP="00FC313F">
            <w:r w:rsidRPr="00FB4738">
              <w:t>Alexandra District Hospital</w:t>
            </w:r>
          </w:p>
        </w:tc>
        <w:tc>
          <w:tcPr>
            <w:tcW w:w="1832" w:type="dxa"/>
          </w:tcPr>
          <w:p w14:paraId="148E6651" w14:textId="398138CA" w:rsidR="00FC313F" w:rsidRPr="00FB4738" w:rsidRDefault="00FC313F" w:rsidP="00FC313F">
            <w:r w:rsidRPr="00FB4738">
              <w:t>Alexandra District Health</w:t>
            </w:r>
          </w:p>
        </w:tc>
        <w:tc>
          <w:tcPr>
            <w:tcW w:w="1934" w:type="dxa"/>
          </w:tcPr>
          <w:p w14:paraId="35F7E9FF" w14:textId="3DB1ABA0" w:rsidR="00FC313F" w:rsidRPr="00FB4738" w:rsidRDefault="00FC313F" w:rsidP="00FC313F">
            <w:r w:rsidRPr="00FB4738">
              <w:t>12 Cooper Street</w:t>
            </w:r>
            <w:r w:rsidR="007F0D97" w:rsidRPr="00FB4738">
              <w:t>,</w:t>
            </w:r>
            <w:r w:rsidRPr="00FB4738">
              <w:t xml:space="preserve"> Alexandra VIC 3714</w:t>
            </w:r>
          </w:p>
        </w:tc>
        <w:tc>
          <w:tcPr>
            <w:tcW w:w="1853" w:type="dxa"/>
          </w:tcPr>
          <w:p w14:paraId="02D8BACD" w14:textId="716FF0E5" w:rsidR="00FC313F" w:rsidRPr="00FB4738" w:rsidRDefault="00FC313F" w:rsidP="00FC313F">
            <w:r w:rsidRPr="00FB4738">
              <w:t xml:space="preserve">PO Box 21, Alexandra </w:t>
            </w:r>
            <w:r w:rsidR="00247158" w:rsidRPr="00FB4738">
              <w:t xml:space="preserve">VIC </w:t>
            </w:r>
            <w:r w:rsidRPr="00FB4738">
              <w:t>3714</w:t>
            </w:r>
          </w:p>
        </w:tc>
      </w:tr>
      <w:tr w:rsidR="00FC313F" w:rsidRPr="00FB4738" w14:paraId="4D5D6C76" w14:textId="77777777" w:rsidTr="003D208E">
        <w:tc>
          <w:tcPr>
            <w:tcW w:w="1418" w:type="dxa"/>
          </w:tcPr>
          <w:p w14:paraId="59570B8B" w14:textId="201E6ACB" w:rsidR="00FC313F" w:rsidRPr="00FB4738" w:rsidRDefault="00FC313F" w:rsidP="00FC313F">
            <w:pPr>
              <w:rPr>
                <w:rFonts w:cstheme="minorHAnsi"/>
              </w:rPr>
            </w:pPr>
            <w:r w:rsidRPr="00FB4738">
              <w:rPr>
                <w:rFonts w:cstheme="minorHAnsi"/>
              </w:rPr>
              <w:t>Clunes</w:t>
            </w:r>
          </w:p>
        </w:tc>
        <w:tc>
          <w:tcPr>
            <w:tcW w:w="1984" w:type="dxa"/>
          </w:tcPr>
          <w:p w14:paraId="7B62ABD5" w14:textId="1B93023C" w:rsidR="00FC313F" w:rsidRPr="00FB4738" w:rsidRDefault="00FC313F" w:rsidP="00FC313F">
            <w:pPr>
              <w:rPr>
                <w:rFonts w:cstheme="minorHAnsi"/>
              </w:rPr>
            </w:pPr>
            <w:r w:rsidRPr="00FB4738">
              <w:rPr>
                <w:rFonts w:cstheme="minorHAnsi"/>
              </w:rPr>
              <w:t>Central Highlands Rural Health – Clunes Health</w:t>
            </w:r>
          </w:p>
        </w:tc>
        <w:tc>
          <w:tcPr>
            <w:tcW w:w="1832" w:type="dxa"/>
          </w:tcPr>
          <w:p w14:paraId="7D0BAA4E" w14:textId="4D4921AE" w:rsidR="00FC313F" w:rsidRPr="00FB4738" w:rsidRDefault="00FC313F" w:rsidP="00FC313F">
            <w:pPr>
              <w:rPr>
                <w:rFonts w:cstheme="minorHAnsi"/>
              </w:rPr>
            </w:pPr>
            <w:r w:rsidRPr="00FB4738">
              <w:t xml:space="preserve">Central Highlands Rural Health </w:t>
            </w:r>
          </w:p>
        </w:tc>
        <w:tc>
          <w:tcPr>
            <w:tcW w:w="1934" w:type="dxa"/>
          </w:tcPr>
          <w:p w14:paraId="13671081" w14:textId="19CCA227" w:rsidR="00FC313F" w:rsidRPr="00FB4738" w:rsidRDefault="00FC313F" w:rsidP="00FC313F">
            <w:pPr>
              <w:rPr>
                <w:rFonts w:cstheme="minorHAnsi"/>
              </w:rPr>
            </w:pPr>
            <w:r w:rsidRPr="00FB4738">
              <w:rPr>
                <w:rFonts w:cstheme="minorHAnsi"/>
              </w:rPr>
              <w:t>69 Service Street</w:t>
            </w:r>
            <w:r w:rsidR="007F0D97" w:rsidRPr="00FB4738">
              <w:rPr>
                <w:rFonts w:cstheme="minorHAnsi"/>
              </w:rPr>
              <w:t>,</w:t>
            </w:r>
            <w:r w:rsidRPr="00FB4738">
              <w:rPr>
                <w:rFonts w:cstheme="minorHAnsi"/>
              </w:rPr>
              <w:t xml:space="preserve"> Clunes VIC 3370</w:t>
            </w:r>
          </w:p>
        </w:tc>
        <w:tc>
          <w:tcPr>
            <w:tcW w:w="1853" w:type="dxa"/>
          </w:tcPr>
          <w:p w14:paraId="4C1EDE20" w14:textId="23335C28" w:rsidR="00FC313F" w:rsidRPr="00FB4738" w:rsidRDefault="00FC313F" w:rsidP="00FC313F">
            <w:pPr>
              <w:rPr>
                <w:rFonts w:cstheme="minorHAnsi"/>
              </w:rPr>
            </w:pPr>
            <w:r w:rsidRPr="00FB4738">
              <w:rPr>
                <w:rFonts w:cstheme="minorHAnsi"/>
              </w:rPr>
              <w:t>PO Box 465</w:t>
            </w:r>
            <w:r w:rsidR="007F0D97" w:rsidRPr="00FB4738">
              <w:rPr>
                <w:rFonts w:cstheme="minorHAnsi"/>
              </w:rPr>
              <w:t>,</w:t>
            </w:r>
          </w:p>
          <w:p w14:paraId="7A7749F6" w14:textId="6E798151" w:rsidR="00FC313F" w:rsidRPr="00FB4738" w:rsidRDefault="00FC313F" w:rsidP="00FC313F">
            <w:pPr>
              <w:rPr>
                <w:rFonts w:cstheme="minorHAnsi"/>
              </w:rPr>
            </w:pPr>
            <w:r w:rsidRPr="00FB4738">
              <w:rPr>
                <w:rFonts w:cstheme="minorHAnsi"/>
              </w:rPr>
              <w:t>Daylesford VIC 3460</w:t>
            </w:r>
          </w:p>
        </w:tc>
      </w:tr>
      <w:tr w:rsidR="00AB0DF5" w:rsidRPr="00FB4738" w14:paraId="622B68B1" w14:textId="77777777" w:rsidTr="003D208E">
        <w:tc>
          <w:tcPr>
            <w:tcW w:w="1418" w:type="dxa"/>
          </w:tcPr>
          <w:p w14:paraId="6611420E" w14:textId="64FB1938" w:rsidR="00AB0DF5" w:rsidRPr="00FB4738" w:rsidRDefault="00AB0DF5" w:rsidP="00AB0DF5">
            <w:r w:rsidRPr="00FB4738">
              <w:t>Marysville (Outreach Service of Alexandra)</w:t>
            </w:r>
          </w:p>
        </w:tc>
        <w:tc>
          <w:tcPr>
            <w:tcW w:w="1984" w:type="dxa"/>
          </w:tcPr>
          <w:p w14:paraId="3F1FF17F" w14:textId="1003591B" w:rsidR="00AB0DF5" w:rsidRPr="00FB4738" w:rsidRDefault="00AB0DF5" w:rsidP="00AB0DF5">
            <w:r w:rsidRPr="00FB4738">
              <w:t>Community Centre, Marysville</w:t>
            </w:r>
          </w:p>
        </w:tc>
        <w:tc>
          <w:tcPr>
            <w:tcW w:w="1832" w:type="dxa"/>
          </w:tcPr>
          <w:p w14:paraId="478069E1" w14:textId="6B7E1987" w:rsidR="00AB0DF5" w:rsidRPr="00FB4738" w:rsidRDefault="00AB0DF5" w:rsidP="00AB0DF5">
            <w:r w:rsidRPr="00FB4738">
              <w:t>Alexandra District Health</w:t>
            </w:r>
          </w:p>
        </w:tc>
        <w:tc>
          <w:tcPr>
            <w:tcW w:w="1934" w:type="dxa"/>
          </w:tcPr>
          <w:p w14:paraId="246AC74A" w14:textId="24DE09D6" w:rsidR="00AB0DF5" w:rsidRPr="00FB4738" w:rsidRDefault="00AB0DF5" w:rsidP="00AB0DF5">
            <w:r w:rsidRPr="00FB4738">
              <w:t>31 Falls Road</w:t>
            </w:r>
            <w:r w:rsidR="007F0D97" w:rsidRPr="00FB4738">
              <w:t>,</w:t>
            </w:r>
            <w:r w:rsidRPr="00FB4738">
              <w:t xml:space="preserve"> Marysville VIC 3779</w:t>
            </w:r>
          </w:p>
        </w:tc>
        <w:tc>
          <w:tcPr>
            <w:tcW w:w="1853" w:type="dxa"/>
          </w:tcPr>
          <w:p w14:paraId="2F6C2099" w14:textId="0784538A" w:rsidR="00AB0DF5" w:rsidRPr="00FB4738" w:rsidRDefault="00AB0DF5" w:rsidP="00AB0DF5">
            <w:r w:rsidRPr="00FB4738">
              <w:t>31 Falls Road, Marysville VIC 3779</w:t>
            </w:r>
          </w:p>
        </w:tc>
      </w:tr>
      <w:tr w:rsidR="00AB0DF5" w:rsidRPr="00F06373" w14:paraId="66FB9FCC" w14:textId="77777777" w:rsidTr="003D208E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6BBB8" w14:textId="286577FA" w:rsidR="00AB0DF5" w:rsidRPr="00FB4738" w:rsidRDefault="00AB0DF5" w:rsidP="00AB0DF5">
            <w:pPr>
              <w:rPr>
                <w:rFonts w:cstheme="minorHAnsi"/>
              </w:rPr>
            </w:pPr>
            <w:r w:rsidRPr="00FB4738">
              <w:rPr>
                <w:rFonts w:cstheme="minorHAnsi"/>
              </w:rPr>
              <w:t>Trenth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4F81E" w14:textId="77777777" w:rsidR="00AB0DF5" w:rsidRPr="00FB4738" w:rsidRDefault="00AB0DF5" w:rsidP="00AB0DF5">
            <w:pPr>
              <w:rPr>
                <w:rFonts w:cstheme="minorHAnsi"/>
              </w:rPr>
            </w:pPr>
            <w:r w:rsidRPr="00FB4738">
              <w:rPr>
                <w:rFonts w:cstheme="minorHAnsi"/>
              </w:rPr>
              <w:t>Central Highlands</w:t>
            </w:r>
          </w:p>
          <w:p w14:paraId="67EF77BE" w14:textId="77777777" w:rsidR="00AB0DF5" w:rsidRPr="00FB4738" w:rsidRDefault="00AB0DF5" w:rsidP="00AB0DF5">
            <w:pPr>
              <w:rPr>
                <w:rFonts w:cstheme="minorHAnsi"/>
              </w:rPr>
            </w:pPr>
            <w:r w:rsidRPr="00FB4738">
              <w:rPr>
                <w:rFonts w:cstheme="minorHAnsi"/>
              </w:rPr>
              <w:t>Rural Health –</w:t>
            </w:r>
          </w:p>
          <w:p w14:paraId="472C34F2" w14:textId="68D19846" w:rsidR="00AB0DF5" w:rsidRPr="00FB4738" w:rsidRDefault="00AB0DF5" w:rsidP="00AB0DF5">
            <w:pPr>
              <w:rPr>
                <w:rFonts w:cstheme="minorHAnsi"/>
              </w:rPr>
            </w:pPr>
            <w:r w:rsidRPr="00FB4738">
              <w:rPr>
                <w:rFonts w:cstheme="minorHAnsi"/>
              </w:rPr>
              <w:t>Trentham Health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1680" w14:textId="099DFE95" w:rsidR="00AB0DF5" w:rsidRPr="00FB4738" w:rsidRDefault="00AB0DF5" w:rsidP="00AB0DF5">
            <w:pPr>
              <w:rPr>
                <w:rFonts w:cstheme="minorHAnsi"/>
              </w:rPr>
            </w:pPr>
            <w:r w:rsidRPr="00FB4738">
              <w:t xml:space="preserve">Central Highlands Rural Health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EE220" w14:textId="2FA1BC96" w:rsidR="00AB0DF5" w:rsidRPr="00FB4738" w:rsidRDefault="00AB0DF5" w:rsidP="00AB0DF5">
            <w:pPr>
              <w:rPr>
                <w:rFonts w:cstheme="minorHAnsi"/>
              </w:rPr>
            </w:pPr>
            <w:r w:rsidRPr="00FB4738">
              <w:rPr>
                <w:rFonts w:cstheme="minorHAnsi"/>
              </w:rPr>
              <w:t>22–24 Victoria Street</w:t>
            </w:r>
            <w:r w:rsidR="007F0D97" w:rsidRPr="00FB4738">
              <w:rPr>
                <w:rFonts w:cstheme="minorHAnsi"/>
              </w:rPr>
              <w:t>,</w:t>
            </w:r>
            <w:r w:rsidRPr="00FB4738">
              <w:rPr>
                <w:rFonts w:cstheme="minorHAnsi"/>
              </w:rPr>
              <w:t xml:space="preserve"> </w:t>
            </w:r>
          </w:p>
          <w:p w14:paraId="05F7FD1D" w14:textId="7C424DC8" w:rsidR="00AB0DF5" w:rsidRPr="00FB4738" w:rsidRDefault="00AB0DF5" w:rsidP="00AB0DF5">
            <w:pPr>
              <w:rPr>
                <w:rFonts w:cstheme="minorHAnsi"/>
              </w:rPr>
            </w:pPr>
            <w:r w:rsidRPr="00FB4738">
              <w:rPr>
                <w:rFonts w:cstheme="minorHAnsi"/>
              </w:rPr>
              <w:t>Trentham VIC 3458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E208F" w14:textId="47AE3CE3" w:rsidR="00AB0DF5" w:rsidRPr="00FB4738" w:rsidRDefault="00AB0DF5" w:rsidP="00AB0DF5">
            <w:pPr>
              <w:rPr>
                <w:rFonts w:cstheme="minorHAnsi"/>
              </w:rPr>
            </w:pPr>
            <w:r w:rsidRPr="00FB4738">
              <w:rPr>
                <w:rFonts w:cstheme="minorHAnsi"/>
              </w:rPr>
              <w:t>PO Box 465</w:t>
            </w:r>
            <w:r w:rsidR="007F0D97" w:rsidRPr="00FB4738">
              <w:rPr>
                <w:rFonts w:cstheme="minorHAnsi"/>
              </w:rPr>
              <w:t>,</w:t>
            </w:r>
          </w:p>
          <w:p w14:paraId="7DCAC52F" w14:textId="4662F1A4" w:rsidR="00AB0DF5" w:rsidRPr="00F06373" w:rsidRDefault="00AB0DF5" w:rsidP="00AB0DF5">
            <w:pPr>
              <w:rPr>
                <w:rFonts w:cstheme="minorHAnsi"/>
              </w:rPr>
            </w:pPr>
            <w:r w:rsidRPr="00FB4738">
              <w:rPr>
                <w:rFonts w:cstheme="minorHAnsi"/>
              </w:rPr>
              <w:t>Daylesford VIC 3460</w:t>
            </w:r>
          </w:p>
        </w:tc>
      </w:tr>
    </w:tbl>
    <w:p w14:paraId="7DC2DAFC" w14:textId="77777777" w:rsidR="00E65CB9" w:rsidRPr="00F06373" w:rsidRDefault="00E65CB9" w:rsidP="00580D58">
      <w:pPr>
        <w:spacing w:after="0"/>
      </w:pPr>
    </w:p>
    <w:sectPr w:rsidR="00E65CB9" w:rsidRPr="00F06373" w:rsidSect="000F52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455B9" w14:textId="77777777" w:rsidR="006F5295" w:rsidRDefault="006F5295" w:rsidP="007D066C">
      <w:pPr>
        <w:spacing w:after="0" w:line="240" w:lineRule="auto"/>
      </w:pPr>
      <w:r>
        <w:separator/>
      </w:r>
    </w:p>
  </w:endnote>
  <w:endnote w:type="continuationSeparator" w:id="0">
    <w:p w14:paraId="362227A8" w14:textId="77777777" w:rsidR="006F5295" w:rsidRDefault="006F5295" w:rsidP="007D066C">
      <w:pPr>
        <w:spacing w:after="0" w:line="240" w:lineRule="auto"/>
      </w:pPr>
      <w:r>
        <w:continuationSeparator/>
      </w:r>
    </w:p>
  </w:endnote>
  <w:endnote w:type="continuationNotice" w:id="1">
    <w:p w14:paraId="6B93EFC5" w14:textId="77777777" w:rsidR="006F5295" w:rsidRDefault="006F5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4130D914" w:rsidR="00E65CB9" w:rsidRDefault="00E65C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2907B" w14:textId="77777777" w:rsidR="00E65CB9" w:rsidRDefault="00E65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AE5A" w14:textId="77777777" w:rsidR="006F5295" w:rsidRDefault="006F5295" w:rsidP="007D066C">
      <w:pPr>
        <w:spacing w:after="0" w:line="240" w:lineRule="auto"/>
      </w:pPr>
      <w:r>
        <w:separator/>
      </w:r>
    </w:p>
  </w:footnote>
  <w:footnote w:type="continuationSeparator" w:id="0">
    <w:p w14:paraId="02F35BC8" w14:textId="77777777" w:rsidR="006F5295" w:rsidRDefault="006F5295" w:rsidP="007D066C">
      <w:pPr>
        <w:spacing w:after="0" w:line="240" w:lineRule="auto"/>
      </w:pPr>
      <w:r>
        <w:continuationSeparator/>
      </w:r>
    </w:p>
  </w:footnote>
  <w:footnote w:type="continuationNotice" w:id="1">
    <w:p w14:paraId="30CEA858" w14:textId="77777777" w:rsidR="006F5295" w:rsidRDefault="006F52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693D"/>
    <w:multiLevelType w:val="multilevel"/>
    <w:tmpl w:val="41E0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843AF"/>
    <w:multiLevelType w:val="hybridMultilevel"/>
    <w:tmpl w:val="C972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7879DA"/>
    <w:multiLevelType w:val="hybridMultilevel"/>
    <w:tmpl w:val="FF32A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246E1"/>
    <w:multiLevelType w:val="hybridMultilevel"/>
    <w:tmpl w:val="7DF827D4"/>
    <w:lvl w:ilvl="0" w:tplc="4E0CBB2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778" w:hanging="360"/>
      </w:pPr>
      <w:rPr>
        <w:rFonts w:hint="default"/>
      </w:rPr>
    </w:lvl>
    <w:lvl w:ilvl="2" w:tplc="124A0402">
      <w:start w:val="1"/>
      <w:numFmt w:val="upperLetter"/>
      <w:lvlText w:val="(%3)"/>
      <w:lvlJc w:val="left"/>
      <w:pPr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F7054A"/>
    <w:multiLevelType w:val="hybridMultilevel"/>
    <w:tmpl w:val="B7ACF7B8"/>
    <w:lvl w:ilvl="0" w:tplc="0F2EC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69196">
    <w:abstractNumId w:val="5"/>
  </w:num>
  <w:num w:numId="2" w16cid:durableId="1371956966">
    <w:abstractNumId w:val="7"/>
  </w:num>
  <w:num w:numId="3" w16cid:durableId="1395008001">
    <w:abstractNumId w:val="0"/>
  </w:num>
  <w:num w:numId="4" w16cid:durableId="868836184">
    <w:abstractNumId w:val="6"/>
  </w:num>
  <w:num w:numId="5" w16cid:durableId="1969969025">
    <w:abstractNumId w:val="3"/>
  </w:num>
  <w:num w:numId="6" w16cid:durableId="1267422225">
    <w:abstractNumId w:val="4"/>
  </w:num>
  <w:num w:numId="7" w16cid:durableId="226768037">
    <w:abstractNumId w:val="8"/>
  </w:num>
  <w:num w:numId="8" w16cid:durableId="367338281">
    <w:abstractNumId w:val="2"/>
  </w:num>
  <w:num w:numId="9" w16cid:durableId="203503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247DC"/>
    <w:rsid w:val="00026561"/>
    <w:rsid w:val="00032785"/>
    <w:rsid w:val="000405C6"/>
    <w:rsid w:val="00043C34"/>
    <w:rsid w:val="00044EA8"/>
    <w:rsid w:val="00047984"/>
    <w:rsid w:val="00056336"/>
    <w:rsid w:val="000575DE"/>
    <w:rsid w:val="0006259B"/>
    <w:rsid w:val="00062B4F"/>
    <w:rsid w:val="00065C2C"/>
    <w:rsid w:val="00074236"/>
    <w:rsid w:val="0008147E"/>
    <w:rsid w:val="000B35F0"/>
    <w:rsid w:val="000C163F"/>
    <w:rsid w:val="000C287D"/>
    <w:rsid w:val="000E063E"/>
    <w:rsid w:val="000E540F"/>
    <w:rsid w:val="000E5C02"/>
    <w:rsid w:val="000F39A2"/>
    <w:rsid w:val="000F4019"/>
    <w:rsid w:val="000F5289"/>
    <w:rsid w:val="000F5B6D"/>
    <w:rsid w:val="001015D1"/>
    <w:rsid w:val="001433FA"/>
    <w:rsid w:val="0015455F"/>
    <w:rsid w:val="00163F7A"/>
    <w:rsid w:val="00171644"/>
    <w:rsid w:val="00175560"/>
    <w:rsid w:val="00177310"/>
    <w:rsid w:val="001818F1"/>
    <w:rsid w:val="001A45FB"/>
    <w:rsid w:val="001B221F"/>
    <w:rsid w:val="001C127A"/>
    <w:rsid w:val="001D7EA8"/>
    <w:rsid w:val="001E73BE"/>
    <w:rsid w:val="001F2005"/>
    <w:rsid w:val="001F48BE"/>
    <w:rsid w:val="001F696D"/>
    <w:rsid w:val="00201856"/>
    <w:rsid w:val="00203009"/>
    <w:rsid w:val="00221FD3"/>
    <w:rsid w:val="002245A1"/>
    <w:rsid w:val="002358CF"/>
    <w:rsid w:val="0023707F"/>
    <w:rsid w:val="00240F69"/>
    <w:rsid w:val="00247158"/>
    <w:rsid w:val="002626BE"/>
    <w:rsid w:val="00264059"/>
    <w:rsid w:val="00273399"/>
    <w:rsid w:val="0027683A"/>
    <w:rsid w:val="00280050"/>
    <w:rsid w:val="00283B92"/>
    <w:rsid w:val="002842E2"/>
    <w:rsid w:val="002965AC"/>
    <w:rsid w:val="002A28E5"/>
    <w:rsid w:val="002B52BF"/>
    <w:rsid w:val="002B5EAE"/>
    <w:rsid w:val="002E1B5E"/>
    <w:rsid w:val="002F0397"/>
    <w:rsid w:val="002F548D"/>
    <w:rsid w:val="003077B4"/>
    <w:rsid w:val="00307B37"/>
    <w:rsid w:val="003144D5"/>
    <w:rsid w:val="00317B82"/>
    <w:rsid w:val="00330897"/>
    <w:rsid w:val="003326E9"/>
    <w:rsid w:val="00346ADF"/>
    <w:rsid w:val="0034715F"/>
    <w:rsid w:val="00357DAC"/>
    <w:rsid w:val="0038224A"/>
    <w:rsid w:val="00384685"/>
    <w:rsid w:val="00393FE6"/>
    <w:rsid w:val="003A3E77"/>
    <w:rsid w:val="003B6768"/>
    <w:rsid w:val="003C2567"/>
    <w:rsid w:val="003C2A32"/>
    <w:rsid w:val="003C39F1"/>
    <w:rsid w:val="003D0C85"/>
    <w:rsid w:val="003D208E"/>
    <w:rsid w:val="003F2BE0"/>
    <w:rsid w:val="00404BFF"/>
    <w:rsid w:val="00412AB7"/>
    <w:rsid w:val="004176AE"/>
    <w:rsid w:val="00422284"/>
    <w:rsid w:val="004257C7"/>
    <w:rsid w:val="00425AEB"/>
    <w:rsid w:val="004329D1"/>
    <w:rsid w:val="00437608"/>
    <w:rsid w:val="0044104B"/>
    <w:rsid w:val="004417FB"/>
    <w:rsid w:val="004422BC"/>
    <w:rsid w:val="004441F4"/>
    <w:rsid w:val="00444540"/>
    <w:rsid w:val="00447A96"/>
    <w:rsid w:val="00460763"/>
    <w:rsid w:val="00467135"/>
    <w:rsid w:val="004845AC"/>
    <w:rsid w:val="00486567"/>
    <w:rsid w:val="004902E7"/>
    <w:rsid w:val="00491980"/>
    <w:rsid w:val="00492E22"/>
    <w:rsid w:val="004975E8"/>
    <w:rsid w:val="004A1489"/>
    <w:rsid w:val="004D2CF4"/>
    <w:rsid w:val="004D5199"/>
    <w:rsid w:val="004D56B2"/>
    <w:rsid w:val="004E225C"/>
    <w:rsid w:val="004E2D77"/>
    <w:rsid w:val="005001D0"/>
    <w:rsid w:val="00516C08"/>
    <w:rsid w:val="005309D8"/>
    <w:rsid w:val="00532298"/>
    <w:rsid w:val="00532EFC"/>
    <w:rsid w:val="00536752"/>
    <w:rsid w:val="00551B4F"/>
    <w:rsid w:val="00566C6D"/>
    <w:rsid w:val="0057255B"/>
    <w:rsid w:val="00580D58"/>
    <w:rsid w:val="00587D59"/>
    <w:rsid w:val="005A4A29"/>
    <w:rsid w:val="005B1534"/>
    <w:rsid w:val="005D5EE0"/>
    <w:rsid w:val="005E4FF4"/>
    <w:rsid w:val="00604B85"/>
    <w:rsid w:val="006128DC"/>
    <w:rsid w:val="00612B4A"/>
    <w:rsid w:val="006175FE"/>
    <w:rsid w:val="0062262A"/>
    <w:rsid w:val="006309AE"/>
    <w:rsid w:val="00635A99"/>
    <w:rsid w:val="00654C23"/>
    <w:rsid w:val="00655E08"/>
    <w:rsid w:val="00663907"/>
    <w:rsid w:val="006715F5"/>
    <w:rsid w:val="00674367"/>
    <w:rsid w:val="0068395F"/>
    <w:rsid w:val="0069479A"/>
    <w:rsid w:val="006A26CC"/>
    <w:rsid w:val="006B4C94"/>
    <w:rsid w:val="006C12CF"/>
    <w:rsid w:val="006C2E46"/>
    <w:rsid w:val="006C534B"/>
    <w:rsid w:val="006D2582"/>
    <w:rsid w:val="006D63F0"/>
    <w:rsid w:val="006D748E"/>
    <w:rsid w:val="006E4634"/>
    <w:rsid w:val="006E60BD"/>
    <w:rsid w:val="006F5295"/>
    <w:rsid w:val="007012CB"/>
    <w:rsid w:val="00702E38"/>
    <w:rsid w:val="00710FDD"/>
    <w:rsid w:val="00717741"/>
    <w:rsid w:val="007219F2"/>
    <w:rsid w:val="00751600"/>
    <w:rsid w:val="0076707F"/>
    <w:rsid w:val="007701A2"/>
    <w:rsid w:val="00770A1A"/>
    <w:rsid w:val="00791AD1"/>
    <w:rsid w:val="00793D10"/>
    <w:rsid w:val="007A20AA"/>
    <w:rsid w:val="007A4776"/>
    <w:rsid w:val="007A5536"/>
    <w:rsid w:val="007A7FCD"/>
    <w:rsid w:val="007D066C"/>
    <w:rsid w:val="007D65BF"/>
    <w:rsid w:val="007F0D97"/>
    <w:rsid w:val="0080696F"/>
    <w:rsid w:val="00815F86"/>
    <w:rsid w:val="0082460C"/>
    <w:rsid w:val="00826D72"/>
    <w:rsid w:val="00834444"/>
    <w:rsid w:val="00854B50"/>
    <w:rsid w:val="00855EF3"/>
    <w:rsid w:val="00856FA5"/>
    <w:rsid w:val="00862869"/>
    <w:rsid w:val="008656BA"/>
    <w:rsid w:val="00865D86"/>
    <w:rsid w:val="00873CE0"/>
    <w:rsid w:val="00881447"/>
    <w:rsid w:val="00884EB2"/>
    <w:rsid w:val="00890754"/>
    <w:rsid w:val="008A2EC2"/>
    <w:rsid w:val="008A2F93"/>
    <w:rsid w:val="008A3381"/>
    <w:rsid w:val="008A3518"/>
    <w:rsid w:val="008B4B9E"/>
    <w:rsid w:val="008C3B56"/>
    <w:rsid w:val="008E6A8D"/>
    <w:rsid w:val="008F1A3F"/>
    <w:rsid w:val="008F48D1"/>
    <w:rsid w:val="009051BC"/>
    <w:rsid w:val="009200ED"/>
    <w:rsid w:val="00922395"/>
    <w:rsid w:val="00925BA4"/>
    <w:rsid w:val="00925D7D"/>
    <w:rsid w:val="009269F2"/>
    <w:rsid w:val="009329C2"/>
    <w:rsid w:val="0093416B"/>
    <w:rsid w:val="00953650"/>
    <w:rsid w:val="0095580B"/>
    <w:rsid w:val="009560C6"/>
    <w:rsid w:val="00967EB2"/>
    <w:rsid w:val="0097110C"/>
    <w:rsid w:val="00992E0D"/>
    <w:rsid w:val="00992FE1"/>
    <w:rsid w:val="00993021"/>
    <w:rsid w:val="009940EF"/>
    <w:rsid w:val="009A40E3"/>
    <w:rsid w:val="009A4126"/>
    <w:rsid w:val="009A7D2C"/>
    <w:rsid w:val="009B3D3F"/>
    <w:rsid w:val="009C3190"/>
    <w:rsid w:val="009C566F"/>
    <w:rsid w:val="009C5D27"/>
    <w:rsid w:val="009D0211"/>
    <w:rsid w:val="009D20FC"/>
    <w:rsid w:val="009E1153"/>
    <w:rsid w:val="009E20E6"/>
    <w:rsid w:val="009F1A34"/>
    <w:rsid w:val="009F7FB1"/>
    <w:rsid w:val="00A222B7"/>
    <w:rsid w:val="00A251F2"/>
    <w:rsid w:val="00A32F5C"/>
    <w:rsid w:val="00A3470C"/>
    <w:rsid w:val="00A36E40"/>
    <w:rsid w:val="00A3738D"/>
    <w:rsid w:val="00A43407"/>
    <w:rsid w:val="00A4656D"/>
    <w:rsid w:val="00A50446"/>
    <w:rsid w:val="00A602A0"/>
    <w:rsid w:val="00A603EC"/>
    <w:rsid w:val="00A65C5C"/>
    <w:rsid w:val="00A66B7E"/>
    <w:rsid w:val="00A71FAC"/>
    <w:rsid w:val="00A74CBF"/>
    <w:rsid w:val="00A80303"/>
    <w:rsid w:val="00A87D60"/>
    <w:rsid w:val="00A9152B"/>
    <w:rsid w:val="00A95655"/>
    <w:rsid w:val="00A95780"/>
    <w:rsid w:val="00A9692B"/>
    <w:rsid w:val="00AB0705"/>
    <w:rsid w:val="00AB0DF5"/>
    <w:rsid w:val="00AB63B4"/>
    <w:rsid w:val="00AC4EC4"/>
    <w:rsid w:val="00AD55D1"/>
    <w:rsid w:val="00AD64D8"/>
    <w:rsid w:val="00AD715C"/>
    <w:rsid w:val="00B075A3"/>
    <w:rsid w:val="00B260B5"/>
    <w:rsid w:val="00B35489"/>
    <w:rsid w:val="00B537C8"/>
    <w:rsid w:val="00B56E8B"/>
    <w:rsid w:val="00B57436"/>
    <w:rsid w:val="00B62C5C"/>
    <w:rsid w:val="00B9544F"/>
    <w:rsid w:val="00BA0AC8"/>
    <w:rsid w:val="00BA5581"/>
    <w:rsid w:val="00BA70BD"/>
    <w:rsid w:val="00BB4BBC"/>
    <w:rsid w:val="00BB7E8A"/>
    <w:rsid w:val="00BC4458"/>
    <w:rsid w:val="00BD5DE9"/>
    <w:rsid w:val="00BF43D9"/>
    <w:rsid w:val="00BF595D"/>
    <w:rsid w:val="00C36B93"/>
    <w:rsid w:val="00C37EAE"/>
    <w:rsid w:val="00C447D7"/>
    <w:rsid w:val="00C44B67"/>
    <w:rsid w:val="00C51178"/>
    <w:rsid w:val="00C56E1D"/>
    <w:rsid w:val="00C605FB"/>
    <w:rsid w:val="00C64C5A"/>
    <w:rsid w:val="00C65857"/>
    <w:rsid w:val="00C65A52"/>
    <w:rsid w:val="00C7101F"/>
    <w:rsid w:val="00C7143C"/>
    <w:rsid w:val="00C8008B"/>
    <w:rsid w:val="00C81899"/>
    <w:rsid w:val="00C925CD"/>
    <w:rsid w:val="00CA143E"/>
    <w:rsid w:val="00CD7489"/>
    <w:rsid w:val="00CF6FE9"/>
    <w:rsid w:val="00D24E66"/>
    <w:rsid w:val="00D259C6"/>
    <w:rsid w:val="00D354C4"/>
    <w:rsid w:val="00D35D58"/>
    <w:rsid w:val="00D40890"/>
    <w:rsid w:val="00D41086"/>
    <w:rsid w:val="00D4193A"/>
    <w:rsid w:val="00D726E0"/>
    <w:rsid w:val="00D72FEC"/>
    <w:rsid w:val="00D90C99"/>
    <w:rsid w:val="00D9297F"/>
    <w:rsid w:val="00DB0E15"/>
    <w:rsid w:val="00DC11FF"/>
    <w:rsid w:val="00DC5474"/>
    <w:rsid w:val="00DC76F9"/>
    <w:rsid w:val="00DD49A9"/>
    <w:rsid w:val="00DE0BB4"/>
    <w:rsid w:val="00DE3634"/>
    <w:rsid w:val="00DF34E6"/>
    <w:rsid w:val="00DF3CD3"/>
    <w:rsid w:val="00E068B3"/>
    <w:rsid w:val="00E256AB"/>
    <w:rsid w:val="00E30988"/>
    <w:rsid w:val="00E40D45"/>
    <w:rsid w:val="00E43616"/>
    <w:rsid w:val="00E5301C"/>
    <w:rsid w:val="00E65CB9"/>
    <w:rsid w:val="00E67DEA"/>
    <w:rsid w:val="00E762EE"/>
    <w:rsid w:val="00E867DF"/>
    <w:rsid w:val="00E9073A"/>
    <w:rsid w:val="00E907D9"/>
    <w:rsid w:val="00E96962"/>
    <w:rsid w:val="00EB0C58"/>
    <w:rsid w:val="00EB4373"/>
    <w:rsid w:val="00EB452B"/>
    <w:rsid w:val="00ED2E51"/>
    <w:rsid w:val="00EE2A9D"/>
    <w:rsid w:val="00EE554A"/>
    <w:rsid w:val="00EF0EC9"/>
    <w:rsid w:val="00EF1709"/>
    <w:rsid w:val="00EF379E"/>
    <w:rsid w:val="00EF4AEF"/>
    <w:rsid w:val="00F01EEB"/>
    <w:rsid w:val="00F04A80"/>
    <w:rsid w:val="00F06373"/>
    <w:rsid w:val="00F1004B"/>
    <w:rsid w:val="00F10F18"/>
    <w:rsid w:val="00F11271"/>
    <w:rsid w:val="00F14D6C"/>
    <w:rsid w:val="00F1666E"/>
    <w:rsid w:val="00F212F2"/>
    <w:rsid w:val="00F3170C"/>
    <w:rsid w:val="00F32640"/>
    <w:rsid w:val="00F539F8"/>
    <w:rsid w:val="00F54B4A"/>
    <w:rsid w:val="00F63BAA"/>
    <w:rsid w:val="00F66831"/>
    <w:rsid w:val="00F73088"/>
    <w:rsid w:val="00F77CDD"/>
    <w:rsid w:val="00F8025F"/>
    <w:rsid w:val="00F8619B"/>
    <w:rsid w:val="00FB4738"/>
    <w:rsid w:val="00FB4B4C"/>
    <w:rsid w:val="00FB5688"/>
    <w:rsid w:val="00FB6925"/>
    <w:rsid w:val="00FC107A"/>
    <w:rsid w:val="00FC313F"/>
    <w:rsid w:val="00FC6127"/>
    <w:rsid w:val="00FC65AE"/>
    <w:rsid w:val="00FD001B"/>
    <w:rsid w:val="00FE200C"/>
    <w:rsid w:val="00FF3B09"/>
    <w:rsid w:val="073C435A"/>
    <w:rsid w:val="25A30E1E"/>
    <w:rsid w:val="2FA7E64C"/>
    <w:rsid w:val="79EE9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6EBC"/>
  <w15:chartTrackingRefBased/>
  <w15:docId w15:val="{160883D2-BC7E-45CD-96D4-9E377089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dot point 1,Body text,Bullet Point,Bullet point,Bulletr List Paragraph,Content descriptions,FooterText,L,List Bullet 1,List Bullet Cab,List Paragraph2,List Paragraph21,Listeafsnit1,リスト段落,列"/>
    <w:basedOn w:val="Normal"/>
    <w:link w:val="ListParagraphChar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uiPriority w:val="39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5309D8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309AE"/>
    <w:pPr>
      <w:spacing w:after="0" w:line="240" w:lineRule="auto"/>
    </w:pPr>
  </w:style>
  <w:style w:type="paragraph" w:styleId="Revision">
    <w:name w:val="Revision"/>
    <w:hidden/>
    <w:uiPriority w:val="99"/>
    <w:semiHidden/>
    <w:rsid w:val="00DE36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2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C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259B"/>
  </w:style>
  <w:style w:type="character" w:customStyle="1" w:styleId="eop">
    <w:name w:val="eop"/>
    <w:basedOn w:val="DefaultParagraphFont"/>
    <w:rsid w:val="0006259B"/>
  </w:style>
  <w:style w:type="character" w:customStyle="1" w:styleId="ListParagraphChar">
    <w:name w:val="List Paragraph Char"/>
    <w:aliases w:val="List Paragraph1 Char,Recommendation Char,List Paragraph11 Char,dot point 1 Char,Body text Char,Bullet Point Char,Bullet point Char,Bulletr List Paragraph Char,Content descriptions Char,FooterText Char,L Char,List Bullet 1 Char,列 Char"/>
    <w:link w:val="ListParagraph"/>
    <w:uiPriority w:val="34"/>
    <w:qFormat/>
    <w:locked/>
    <w:rsid w:val="009E2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024D-4744-4978-A707-0518B3B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Caroline</dc:creator>
  <cp:keywords/>
  <dc:description/>
  <cp:lastModifiedBy>Diana</cp:lastModifiedBy>
  <cp:revision>9</cp:revision>
  <dcterms:created xsi:type="dcterms:W3CDTF">2025-06-12T05:22:00Z</dcterms:created>
  <dcterms:modified xsi:type="dcterms:W3CDTF">2025-06-17T05:05:00Z</dcterms:modified>
</cp:coreProperties>
</file>